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37" w:rsidRPr="002D299C" w:rsidRDefault="00722A37" w:rsidP="00C14197">
      <w:pPr>
        <w:tabs>
          <w:tab w:val="left" w:pos="360"/>
          <w:tab w:val="left" w:pos="540"/>
          <w:tab w:val="left" w:pos="720"/>
          <w:tab w:val="left" w:pos="1080"/>
        </w:tabs>
        <w:autoSpaceDE w:val="0"/>
        <w:autoSpaceDN w:val="0"/>
        <w:adjustRightInd w:val="0"/>
        <w:spacing w:line="240" w:lineRule="auto"/>
        <w:jc w:val="center"/>
        <w:rPr>
          <w:rFonts w:cs="CMBXTI10"/>
          <w:b/>
          <w:i/>
          <w:sz w:val="28"/>
          <w:szCs w:val="28"/>
        </w:rPr>
      </w:pPr>
      <w:r w:rsidRPr="002D299C">
        <w:rPr>
          <w:rFonts w:cs="CMBXTI10"/>
          <w:b/>
          <w:sz w:val="28"/>
          <w:szCs w:val="28"/>
        </w:rPr>
        <w:t>Chapter 2</w:t>
      </w:r>
      <w:r w:rsidR="00EA51BA" w:rsidRPr="002D299C">
        <w:rPr>
          <w:rFonts w:cs="CMBXTI10"/>
          <w:b/>
          <w:sz w:val="28"/>
          <w:szCs w:val="28"/>
        </w:rPr>
        <w:t xml:space="preserve"> B</w:t>
      </w:r>
      <w:r w:rsidRPr="002D299C">
        <w:rPr>
          <w:rFonts w:cs="CMBXTI10"/>
          <w:b/>
          <w:i/>
          <w:sz w:val="28"/>
          <w:szCs w:val="28"/>
        </w:rPr>
        <w:t>usiness Efficiency</w:t>
      </w:r>
      <w:r w:rsidR="00EA51BA" w:rsidRPr="002D299C">
        <w:rPr>
          <w:rFonts w:cs="CMBXTI10"/>
          <w:b/>
          <w:i/>
          <w:sz w:val="28"/>
          <w:szCs w:val="28"/>
        </w:rPr>
        <w:t>-part I</w:t>
      </w:r>
    </w:p>
    <w:p w:rsidR="00722A37" w:rsidRPr="00D27A5A" w:rsidRDefault="00C14197" w:rsidP="00C14197">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C</w:t>
      </w:r>
      <w:r w:rsidR="00E906DD" w:rsidRPr="00D27A5A">
        <w:rPr>
          <w:rFonts w:cs="CMBXTI10"/>
          <w:sz w:val="20"/>
          <w:szCs w:val="20"/>
        </w:rPr>
        <w:t>oncepts in the</w:t>
      </w:r>
      <w:r w:rsidR="00722A37" w:rsidRPr="00D27A5A">
        <w:rPr>
          <w:rFonts w:cs="CMBXTI10"/>
          <w:sz w:val="20"/>
          <w:szCs w:val="20"/>
        </w:rPr>
        <w:t>s</w:t>
      </w:r>
      <w:r w:rsidR="00E906DD" w:rsidRPr="00D27A5A">
        <w:rPr>
          <w:rFonts w:cs="CMBXTI10"/>
          <w:sz w:val="20"/>
          <w:szCs w:val="20"/>
        </w:rPr>
        <w:t>e</w:t>
      </w:r>
      <w:r w:rsidR="00722A37" w:rsidRPr="00D27A5A">
        <w:rPr>
          <w:rFonts w:cs="CMBXTI10"/>
          <w:sz w:val="20"/>
          <w:szCs w:val="20"/>
        </w:rPr>
        <w:t xml:space="preserve"> note</w:t>
      </w:r>
      <w:r w:rsidR="00B91CC4" w:rsidRPr="00D27A5A">
        <w:rPr>
          <w:rFonts w:cs="CMBXTI10"/>
          <w:sz w:val="20"/>
          <w:szCs w:val="20"/>
        </w:rPr>
        <w:t>s</w:t>
      </w:r>
      <w:r w:rsidR="00722A37" w:rsidRPr="00D27A5A">
        <w:rPr>
          <w:rFonts w:cs="CMBXTI10"/>
          <w:sz w:val="20"/>
          <w:szCs w:val="20"/>
        </w:rPr>
        <w:t>:</w:t>
      </w:r>
    </w:p>
    <w:p w:rsidR="00B91CC4" w:rsidRPr="00D27A5A" w:rsidRDefault="00C14197"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Hamiltonian circuit</w:t>
      </w:r>
      <w:r w:rsidR="00B91CC4" w:rsidRPr="00D27A5A">
        <w:rPr>
          <w:rFonts w:cs="CMBXTI10"/>
          <w:sz w:val="20"/>
          <w:szCs w:val="20"/>
        </w:rPr>
        <w:tab/>
      </w:r>
    </w:p>
    <w:p w:rsidR="00B91CC4"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Weighted graph</w:t>
      </w:r>
      <w:r w:rsidRPr="00D27A5A">
        <w:rPr>
          <w:rFonts w:cs="CMBXTI10"/>
          <w:sz w:val="20"/>
          <w:szCs w:val="20"/>
        </w:rPr>
        <w:tab/>
      </w:r>
    </w:p>
    <w:p w:rsidR="00B91CC4"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Complete graph</w:t>
      </w:r>
      <w:r w:rsidRPr="00D27A5A">
        <w:rPr>
          <w:rFonts w:cs="CMBXTI10"/>
          <w:sz w:val="20"/>
          <w:szCs w:val="20"/>
        </w:rPr>
        <w:tab/>
      </w:r>
      <w:r w:rsidRPr="00D27A5A">
        <w:rPr>
          <w:rFonts w:cs="CMBXTI10"/>
          <w:sz w:val="20"/>
          <w:szCs w:val="20"/>
        </w:rPr>
        <w:tab/>
      </w:r>
    </w:p>
    <w:p w:rsidR="00B91CC4"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Algorithm</w:t>
      </w:r>
      <w:r w:rsidRPr="00D27A5A">
        <w:rPr>
          <w:rFonts w:cs="CMBXTI10"/>
          <w:sz w:val="20"/>
          <w:szCs w:val="20"/>
        </w:rPr>
        <w:tab/>
      </w:r>
      <w:r w:rsidRPr="00D27A5A">
        <w:rPr>
          <w:rFonts w:cs="CMBXTI10"/>
          <w:sz w:val="20"/>
          <w:szCs w:val="20"/>
        </w:rPr>
        <w:tab/>
      </w:r>
      <w:r w:rsidRPr="00D27A5A">
        <w:rPr>
          <w:rFonts w:cs="CMBXTI10"/>
          <w:sz w:val="20"/>
          <w:szCs w:val="20"/>
        </w:rPr>
        <w:tab/>
      </w:r>
    </w:p>
    <w:p w:rsidR="00B91CC4"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Method of tree diagram</w:t>
      </w:r>
      <w:r w:rsidRPr="00D27A5A">
        <w:rPr>
          <w:rFonts w:cs="CMBXTI10"/>
          <w:sz w:val="20"/>
          <w:szCs w:val="20"/>
        </w:rPr>
        <w:tab/>
      </w:r>
    </w:p>
    <w:p w:rsidR="00B91CC4" w:rsidRPr="00D27A5A" w:rsidRDefault="00B91CC4" w:rsidP="00C14197">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xml:space="preserve">• Fundamental Principle of </w:t>
      </w:r>
      <w:r w:rsidRPr="00D27A5A">
        <w:rPr>
          <w:rFonts w:cs="CMBXTI10"/>
          <w:sz w:val="20"/>
          <w:szCs w:val="20"/>
        </w:rPr>
        <w:t>c</w:t>
      </w:r>
      <w:r w:rsidR="00722A37" w:rsidRPr="00D27A5A">
        <w:rPr>
          <w:rFonts w:cs="CMBXTI10"/>
          <w:sz w:val="20"/>
          <w:szCs w:val="20"/>
        </w:rPr>
        <w:t>ounting</w:t>
      </w:r>
      <w:r w:rsidRPr="00D27A5A">
        <w:rPr>
          <w:rFonts w:cs="CMBXTI10"/>
          <w:sz w:val="20"/>
          <w:szCs w:val="20"/>
        </w:rPr>
        <w:tab/>
      </w:r>
    </w:p>
    <w:p w:rsidR="00B91CC4"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Nearest-Neighbor (Greedy) algorithm</w:t>
      </w:r>
      <w:r w:rsidRPr="00D27A5A">
        <w:rPr>
          <w:rFonts w:cs="CMBXTI10"/>
          <w:sz w:val="20"/>
          <w:szCs w:val="20"/>
        </w:rPr>
        <w:tab/>
      </w:r>
      <w:r w:rsidRPr="00D27A5A">
        <w:rPr>
          <w:rFonts w:cs="CMBXTI10"/>
          <w:sz w:val="20"/>
          <w:szCs w:val="20"/>
        </w:rPr>
        <w:tab/>
      </w:r>
    </w:p>
    <w:p w:rsidR="00722A37" w:rsidRPr="00D27A5A" w:rsidRDefault="00B91CC4" w:rsidP="00B91CC4">
      <w:pPr>
        <w:tabs>
          <w:tab w:val="left" w:pos="360"/>
          <w:tab w:val="left" w:pos="540"/>
          <w:tab w:val="left" w:pos="720"/>
          <w:tab w:val="left" w:pos="1080"/>
        </w:tabs>
        <w:autoSpaceDE w:val="0"/>
        <w:autoSpaceDN w:val="0"/>
        <w:adjustRightInd w:val="0"/>
        <w:spacing w:line="240" w:lineRule="auto"/>
        <w:rPr>
          <w:rFonts w:cs="CMBXTI10"/>
          <w:sz w:val="20"/>
          <w:szCs w:val="20"/>
        </w:rPr>
      </w:pPr>
      <w:r w:rsidRPr="00D27A5A">
        <w:rPr>
          <w:rFonts w:cs="CMBXTI10"/>
          <w:sz w:val="20"/>
          <w:szCs w:val="20"/>
        </w:rPr>
        <w:tab/>
      </w:r>
      <w:r w:rsidR="00722A37" w:rsidRPr="00D27A5A">
        <w:rPr>
          <w:rFonts w:cs="CMBXTI10"/>
          <w:sz w:val="20"/>
          <w:szCs w:val="20"/>
        </w:rPr>
        <w:t>• Sorted-edges algorithm</w:t>
      </w:r>
    </w:p>
    <w:p w:rsidR="00722A37" w:rsidRPr="007953EE" w:rsidRDefault="00722A37" w:rsidP="00C6664F">
      <w:pPr>
        <w:pStyle w:val="ListParagraph"/>
        <w:numPr>
          <w:ilvl w:val="0"/>
          <w:numId w:val="2"/>
        </w:num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 xml:space="preserve">Traveling </w:t>
      </w:r>
      <w:r w:rsidR="000F44A5" w:rsidRPr="007953EE">
        <w:rPr>
          <w:rFonts w:cs="CMBXTI10"/>
          <w:b/>
          <w:sz w:val="24"/>
          <w:szCs w:val="24"/>
        </w:rPr>
        <w:t>Salesman</w:t>
      </w:r>
      <w:r w:rsidRPr="007953EE">
        <w:rPr>
          <w:rFonts w:cs="CMBXTI10"/>
          <w:b/>
          <w:sz w:val="24"/>
          <w:szCs w:val="24"/>
        </w:rPr>
        <w:t xml:space="preserve"> Problem (TSP) —</w:t>
      </w:r>
    </w:p>
    <w:p w:rsidR="00722A37" w:rsidRPr="007953EE" w:rsidRDefault="00722A37" w:rsidP="00EA2213">
      <w:pPr>
        <w:tabs>
          <w:tab w:val="left" w:pos="360"/>
          <w:tab w:val="left" w:pos="540"/>
          <w:tab w:val="left" w:pos="720"/>
          <w:tab w:val="left" w:pos="1080"/>
        </w:tabs>
        <w:autoSpaceDE w:val="0"/>
        <w:autoSpaceDN w:val="0"/>
        <w:adjustRightInd w:val="0"/>
        <w:spacing w:after="0" w:line="240" w:lineRule="auto"/>
        <w:rPr>
          <w:rFonts w:cs="CMBXTI10"/>
          <w:sz w:val="24"/>
          <w:szCs w:val="24"/>
        </w:rPr>
      </w:pPr>
      <w:r w:rsidRPr="007953EE">
        <w:rPr>
          <w:rFonts w:cs="CMBXTI10"/>
          <w:sz w:val="24"/>
          <w:szCs w:val="24"/>
        </w:rPr>
        <w:t>Determine the trip of minimum cost that a salesperson can make to</w:t>
      </w:r>
      <w:r w:rsidR="00EA2213" w:rsidRPr="007953EE">
        <w:rPr>
          <w:rFonts w:cs="CMBXTI10"/>
          <w:sz w:val="24"/>
          <w:szCs w:val="24"/>
        </w:rPr>
        <w:t xml:space="preserve"> </w:t>
      </w:r>
      <w:r w:rsidRPr="007953EE">
        <w:rPr>
          <w:rFonts w:cs="CMBXTI10"/>
          <w:sz w:val="24"/>
          <w:szCs w:val="24"/>
        </w:rPr>
        <w:t>visit the cities in a sales territory, starting and ending the trip in the</w:t>
      </w:r>
      <w:r w:rsidR="00EA2213" w:rsidRPr="007953EE">
        <w:rPr>
          <w:rFonts w:cs="CMBXTI10"/>
          <w:sz w:val="24"/>
          <w:szCs w:val="24"/>
        </w:rPr>
        <w:t xml:space="preserve"> </w:t>
      </w:r>
      <w:r w:rsidRPr="007953EE">
        <w:rPr>
          <w:rFonts w:cs="CMBXTI10"/>
          <w:sz w:val="24"/>
          <w:szCs w:val="24"/>
        </w:rPr>
        <w:t>same city.</w:t>
      </w:r>
    </w:p>
    <w:p w:rsidR="00EA2213" w:rsidRPr="007953EE" w:rsidRDefault="00EA2213" w:rsidP="00EA2213">
      <w:pPr>
        <w:tabs>
          <w:tab w:val="left" w:pos="360"/>
          <w:tab w:val="left" w:pos="540"/>
          <w:tab w:val="left" w:pos="720"/>
          <w:tab w:val="left" w:pos="1080"/>
        </w:tabs>
        <w:autoSpaceDE w:val="0"/>
        <w:autoSpaceDN w:val="0"/>
        <w:adjustRightInd w:val="0"/>
        <w:spacing w:after="0" w:line="240" w:lineRule="auto"/>
        <w:rPr>
          <w:rFonts w:cs="CMBXTI10"/>
          <w:sz w:val="24"/>
          <w:szCs w:val="24"/>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 xml:space="preserve">Example </w:t>
      </w:r>
      <w:r w:rsidR="00B91CC4" w:rsidRPr="007953EE">
        <w:rPr>
          <w:rFonts w:cs="CMBXTI10"/>
          <w:sz w:val="24"/>
          <w:szCs w:val="24"/>
          <w:u w:val="single"/>
        </w:rPr>
        <w:t>1</w:t>
      </w:r>
      <w:r w:rsidRPr="007953EE">
        <w:rPr>
          <w:rFonts w:cs="CMBXTI10"/>
          <w:sz w:val="24"/>
          <w:szCs w:val="24"/>
        </w:rPr>
        <w:t>.</w:t>
      </w:r>
      <w:r w:rsidR="00DE4DD5">
        <w:rPr>
          <w:rFonts w:cs="CMBXTI10"/>
          <w:sz w:val="24"/>
          <w:szCs w:val="24"/>
        </w:rPr>
        <w:t xml:space="preserve"> </w:t>
      </w:r>
      <w:r w:rsidRPr="007953EE">
        <w:rPr>
          <w:rFonts w:cs="CMBXTI10"/>
          <w:sz w:val="24"/>
          <w:szCs w:val="24"/>
        </w:rPr>
        <w:t xml:space="preserve"> A </w:t>
      </w:r>
      <w:r w:rsidR="004A4DCB">
        <w:rPr>
          <w:rFonts w:cs="CMBXTI10"/>
          <w:sz w:val="24"/>
          <w:szCs w:val="24"/>
        </w:rPr>
        <w:t xml:space="preserve">college student from Chicago wants to visit friends on her spring break. She will need to drive to </w:t>
      </w:r>
      <w:r w:rsidRPr="007953EE">
        <w:rPr>
          <w:rFonts w:cs="CMBXTI10"/>
          <w:sz w:val="24"/>
          <w:szCs w:val="24"/>
        </w:rPr>
        <w:t>Minneapolis,</w:t>
      </w:r>
      <w:r w:rsidR="00EA2213" w:rsidRPr="007953EE">
        <w:rPr>
          <w:rFonts w:cs="CMBXTI10"/>
          <w:sz w:val="24"/>
          <w:szCs w:val="24"/>
        </w:rPr>
        <w:t xml:space="preserve"> </w:t>
      </w:r>
      <w:r w:rsidRPr="007953EE">
        <w:rPr>
          <w:rFonts w:cs="CMBXTI10"/>
          <w:sz w:val="24"/>
          <w:szCs w:val="24"/>
        </w:rPr>
        <w:t>Cleveland, and St. Louis</w:t>
      </w:r>
      <w:r w:rsidR="004A4DCB">
        <w:rPr>
          <w:rFonts w:cs="CMBXTI10"/>
          <w:sz w:val="24"/>
          <w:szCs w:val="24"/>
        </w:rPr>
        <w:t xml:space="preserve"> then back home to Chicago</w:t>
      </w:r>
      <w:r w:rsidRPr="007953EE">
        <w:rPr>
          <w:rFonts w:cs="CMBXTI10"/>
          <w:sz w:val="24"/>
          <w:szCs w:val="24"/>
        </w:rPr>
        <w:t>. The</w:t>
      </w:r>
      <w:r w:rsidR="004A4DCB">
        <w:rPr>
          <w:rFonts w:cs="CMBXTI10"/>
          <w:sz w:val="24"/>
          <w:szCs w:val="24"/>
        </w:rPr>
        <w:t xml:space="preserve"> number of miles between each city</w:t>
      </w:r>
      <w:r w:rsidRPr="007953EE">
        <w:rPr>
          <w:rFonts w:cs="CMBXTI10"/>
          <w:sz w:val="24"/>
          <w:szCs w:val="24"/>
        </w:rPr>
        <w:t xml:space="preserve"> is labeled.</w:t>
      </w:r>
    </w:p>
    <w:p w:rsidR="00722A37" w:rsidRDefault="00722A37" w:rsidP="00C14197">
      <w:p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sz w:val="24"/>
          <w:szCs w:val="24"/>
        </w:rPr>
        <w:t xml:space="preserve">The problem is how to </w:t>
      </w:r>
      <w:r w:rsidRPr="007953EE">
        <w:rPr>
          <w:rFonts w:cs="CMBXTI10"/>
          <w:b/>
          <w:sz w:val="24"/>
          <w:szCs w:val="24"/>
        </w:rPr>
        <w:t>visit each vertex exactly one time with</w:t>
      </w:r>
      <w:r w:rsidR="00EA2213" w:rsidRPr="007953EE">
        <w:rPr>
          <w:rFonts w:cs="CMBXTI10"/>
          <w:b/>
          <w:sz w:val="24"/>
          <w:szCs w:val="24"/>
        </w:rPr>
        <w:t xml:space="preserve"> </w:t>
      </w:r>
      <w:r w:rsidRPr="007953EE">
        <w:rPr>
          <w:rFonts w:cs="CMBXTI10"/>
          <w:b/>
          <w:sz w:val="24"/>
          <w:szCs w:val="24"/>
        </w:rPr>
        <w:t>minimum distance traveled.</w:t>
      </w:r>
    </w:p>
    <w:p w:rsidR="004318B0" w:rsidRPr="007953EE"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722A37" w:rsidRPr="007953EE" w:rsidRDefault="00EA2213"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noProof/>
          <w:sz w:val="24"/>
          <w:szCs w:val="24"/>
        </w:rPr>
        <w:drawing>
          <wp:inline distT="0" distB="0" distL="0" distR="0">
            <wp:extent cx="2138698" cy="1676400"/>
            <wp:effectExtent l="19050" t="0" r="0" b="0"/>
            <wp:docPr id="1" name="Picture 1" descr="figure-02-03.JPG                                               000264EE&#10;production                     B8414D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figure-02-03.JPG                                               000264EE&#10;production                     B8414D3D:"/>
                    <pic:cNvPicPr>
                      <a:picLocks noChangeAspect="1" noChangeArrowheads="1"/>
                    </pic:cNvPicPr>
                  </pic:nvPicPr>
                  <pic:blipFill>
                    <a:blip r:embed="rId8" cstate="print"/>
                    <a:srcRect/>
                    <a:stretch>
                      <a:fillRect/>
                    </a:stretch>
                  </pic:blipFill>
                  <pic:spPr bwMode="auto">
                    <a:xfrm>
                      <a:off x="0" y="0"/>
                      <a:ext cx="2138698" cy="1676400"/>
                    </a:xfrm>
                    <a:prstGeom prst="rect">
                      <a:avLst/>
                    </a:prstGeom>
                    <a:noFill/>
                  </pic:spPr>
                </pic:pic>
              </a:graphicData>
            </a:graphic>
          </wp:inline>
        </w:drawing>
      </w: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EA2213"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A graph with every edge labeled with a weight is called a </w:t>
      </w:r>
      <w:r w:rsidRPr="007953EE">
        <w:rPr>
          <w:rFonts w:cs="CMBXTI10"/>
          <w:b/>
          <w:sz w:val="24"/>
          <w:szCs w:val="24"/>
        </w:rPr>
        <w:t>weighted</w:t>
      </w:r>
      <w:r w:rsidR="00EA2213" w:rsidRPr="007953EE">
        <w:rPr>
          <w:rFonts w:cs="CMBXTI10"/>
          <w:b/>
          <w:sz w:val="24"/>
          <w:szCs w:val="24"/>
        </w:rPr>
        <w:t xml:space="preserve"> </w:t>
      </w:r>
      <w:r w:rsidRPr="007953EE">
        <w:rPr>
          <w:rFonts w:cs="CMBXTI10"/>
          <w:b/>
          <w:sz w:val="24"/>
          <w:szCs w:val="24"/>
        </w:rPr>
        <w:t>graph</w:t>
      </w:r>
      <w:r w:rsidRPr="007953EE">
        <w:rPr>
          <w:rFonts w:cs="CMBXTI10"/>
          <w:sz w:val="24"/>
          <w:szCs w:val="24"/>
        </w:rPr>
        <w:t>, where weight may represent distance, time, cost, etc.</w:t>
      </w:r>
      <w:r w:rsidR="00EA2213" w:rsidRPr="007953EE">
        <w:rPr>
          <w:rFonts w:cs="CMBXTI10"/>
          <w:sz w:val="24"/>
          <w:szCs w:val="24"/>
        </w:rPr>
        <w:t xml:space="preserve"> </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The traveling salesman problem has many applications:</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Saturday morning activities.</w:t>
      </w:r>
    </w:p>
    <w:p w:rsidR="00722A37" w:rsidRPr="007953EE" w:rsidRDefault="00EA2213"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a) mail a package at post office</w:t>
      </w:r>
    </w:p>
    <w:p w:rsidR="00722A37" w:rsidRPr="007953EE" w:rsidRDefault="00EA2213"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C575F0">
        <w:rPr>
          <w:rFonts w:cs="CMBXTI10"/>
          <w:sz w:val="24"/>
          <w:szCs w:val="24"/>
        </w:rPr>
        <w:t>(b) pick up dry cleaning</w:t>
      </w:r>
    </w:p>
    <w:p w:rsidR="00722A37" w:rsidRPr="007953EE" w:rsidRDefault="00EA2213"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c) check out some books at county library</w:t>
      </w:r>
    </w:p>
    <w:p w:rsidR="00722A37" w:rsidRPr="007953EE" w:rsidRDefault="00EA2213"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d) go to a car wash</w:t>
      </w:r>
    </w:p>
    <w:p w:rsidR="00722A37" w:rsidRPr="007953EE" w:rsidRDefault="00D27A5A"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sz w:val="24"/>
          <w:szCs w:val="24"/>
        </w:rPr>
        <w:t>• Collecting mail</w:t>
      </w:r>
      <w:r w:rsidR="00622F9F">
        <w:rPr>
          <w:rFonts w:cs="CMBXTI10"/>
          <w:sz w:val="24"/>
          <w:szCs w:val="24"/>
        </w:rPr>
        <w:t xml:space="preserve"> fro</w:t>
      </w:r>
      <w:r w:rsidR="00722A37" w:rsidRPr="007953EE">
        <w:rPr>
          <w:rFonts w:cs="CMBXTI10"/>
          <w:sz w:val="24"/>
          <w:szCs w:val="24"/>
        </w:rPr>
        <w:t>m each of the</w:t>
      </w:r>
      <w:r>
        <w:rPr>
          <w:rFonts w:cs="CMBXTI10"/>
          <w:sz w:val="24"/>
          <w:szCs w:val="24"/>
        </w:rPr>
        <w:t xml:space="preserve"> large blue collection </w:t>
      </w:r>
      <w:r w:rsidR="00722A37" w:rsidRPr="007953EE">
        <w:rPr>
          <w:rFonts w:cs="CMBXTI10"/>
          <w:sz w:val="24"/>
          <w:szCs w:val="24"/>
        </w:rPr>
        <w:t xml:space="preserve"> boxes on streets in an area.</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Picking up 6 people from their home to your home.</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Visiting three countries in a business trip.</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A </w:t>
      </w:r>
      <w:r w:rsidRPr="007953EE">
        <w:rPr>
          <w:rFonts w:cs="CMBXTI10"/>
          <w:b/>
          <w:sz w:val="24"/>
          <w:szCs w:val="24"/>
        </w:rPr>
        <w:t>Hamiltonian circuit</w:t>
      </w:r>
      <w:r w:rsidRPr="007953EE">
        <w:rPr>
          <w:rFonts w:cs="CMBXTI10"/>
          <w:sz w:val="24"/>
          <w:szCs w:val="24"/>
        </w:rPr>
        <w:t xml:space="preserve"> is a circuit that visits each vertex on the</w:t>
      </w:r>
      <w:r w:rsidR="006D31F2" w:rsidRPr="007953EE">
        <w:rPr>
          <w:rFonts w:cs="CMBXTI10"/>
          <w:sz w:val="24"/>
          <w:szCs w:val="24"/>
        </w:rPr>
        <w:t xml:space="preserve"> </w:t>
      </w:r>
      <w:r w:rsidRPr="007953EE">
        <w:rPr>
          <w:rFonts w:cs="CMBXTI10"/>
          <w:sz w:val="24"/>
          <w:szCs w:val="24"/>
        </w:rPr>
        <w:t>graph once and only once. (It starts and ends at the same vertex.)</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BF0557">
        <w:rPr>
          <w:rFonts w:cs="CMBXTI10"/>
          <w:sz w:val="24"/>
          <w:szCs w:val="24"/>
          <w:u w:val="single"/>
        </w:rPr>
        <w:t xml:space="preserve">Example </w:t>
      </w:r>
      <w:r w:rsidR="00B91CC4" w:rsidRPr="00BF0557">
        <w:rPr>
          <w:rFonts w:cs="CMBXTI10"/>
          <w:sz w:val="24"/>
          <w:szCs w:val="24"/>
          <w:u w:val="single"/>
        </w:rPr>
        <w:t>3</w:t>
      </w:r>
      <w:r w:rsidRPr="00BF0557">
        <w:rPr>
          <w:rFonts w:cs="CMBXTI10"/>
          <w:sz w:val="24"/>
          <w:szCs w:val="24"/>
        </w:rPr>
        <w:t>.</w:t>
      </w:r>
      <w:r w:rsidRPr="007953EE">
        <w:rPr>
          <w:rFonts w:cs="CMBXTI10"/>
          <w:sz w:val="24"/>
          <w:szCs w:val="24"/>
        </w:rPr>
        <w:t xml:space="preserve"> Find a Hamiltonian </w:t>
      </w:r>
      <w:r w:rsidR="00757563">
        <w:rPr>
          <w:rFonts w:cs="CMBXTI10"/>
          <w:sz w:val="24"/>
          <w:szCs w:val="24"/>
        </w:rPr>
        <w:t>circuit in each graph</w:t>
      </w:r>
      <w:r w:rsidRPr="007953EE">
        <w:rPr>
          <w:rFonts w:cs="CMBXTI10"/>
          <w:sz w:val="24"/>
          <w:szCs w:val="24"/>
        </w:rPr>
        <w:t>,</w:t>
      </w:r>
      <w:r w:rsidR="006D31F2" w:rsidRPr="007953EE">
        <w:rPr>
          <w:rFonts w:cs="CMBXTI10"/>
          <w:sz w:val="24"/>
          <w:szCs w:val="24"/>
        </w:rPr>
        <w:t xml:space="preserve"> </w:t>
      </w:r>
      <w:r w:rsidR="00757563">
        <w:rPr>
          <w:rFonts w:cs="CMBXTI10"/>
          <w:sz w:val="24"/>
          <w:szCs w:val="24"/>
        </w:rPr>
        <w:t>starting from Vertex A then find different Hamilton circuit s</w:t>
      </w:r>
      <w:r w:rsidRPr="007953EE">
        <w:rPr>
          <w:rFonts w:cs="CMBXTI10"/>
          <w:sz w:val="24"/>
          <w:szCs w:val="24"/>
        </w:rPr>
        <w:t>tart</w:t>
      </w:r>
      <w:r w:rsidR="00757563">
        <w:rPr>
          <w:rFonts w:cs="CMBXTI10"/>
          <w:sz w:val="24"/>
          <w:szCs w:val="24"/>
        </w:rPr>
        <w:t xml:space="preserve">ing </w:t>
      </w:r>
      <w:r w:rsidRPr="007953EE">
        <w:rPr>
          <w:rFonts w:cs="CMBXTI10"/>
          <w:sz w:val="24"/>
          <w:szCs w:val="24"/>
        </w:rPr>
        <w:t xml:space="preserve">from </w:t>
      </w:r>
      <w:r w:rsidR="00757563">
        <w:rPr>
          <w:rFonts w:cs="CMBXTI10"/>
          <w:sz w:val="24"/>
          <w:szCs w:val="24"/>
        </w:rPr>
        <w:t>vertex C.</w:t>
      </w:r>
    </w:p>
    <w:p w:rsidR="00C810D8" w:rsidRPr="007953EE" w:rsidRDefault="00757563"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sz w:val="24"/>
          <w:szCs w:val="24"/>
        </w:rPr>
        <w:tab/>
      </w:r>
      <w:r w:rsidRPr="00757563">
        <w:rPr>
          <w:rFonts w:cs="CMBXTI10"/>
          <w:noProof/>
          <w:sz w:val="24"/>
          <w:szCs w:val="24"/>
        </w:rPr>
        <w:drawing>
          <wp:inline distT="0" distB="0" distL="0" distR="0">
            <wp:extent cx="1928190" cy="146419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28190" cy="1464197"/>
                    </a:xfrm>
                    <a:prstGeom prst="rect">
                      <a:avLst/>
                    </a:prstGeom>
                    <a:noFill/>
                    <a:ln w="9525">
                      <a:noFill/>
                      <a:miter lim="800000"/>
                      <a:headEnd/>
                      <a:tailEnd/>
                    </a:ln>
                  </pic:spPr>
                </pic:pic>
              </a:graphicData>
            </a:graphic>
          </wp:inline>
        </w:drawing>
      </w:r>
      <w:r>
        <w:rPr>
          <w:rFonts w:cs="CMBXTI10"/>
          <w:sz w:val="24"/>
          <w:szCs w:val="24"/>
        </w:rPr>
        <w:tab/>
      </w:r>
      <w:r>
        <w:rPr>
          <w:rFonts w:cs="CMBXTI10"/>
          <w:sz w:val="24"/>
          <w:szCs w:val="24"/>
        </w:rPr>
        <w:tab/>
      </w:r>
      <w:r w:rsidR="00D27A5A">
        <w:rPr>
          <w:rFonts w:cs="CMBXTI10"/>
          <w:sz w:val="24"/>
          <w:szCs w:val="24"/>
        </w:rPr>
        <w:tab/>
      </w:r>
      <w:r w:rsidR="00C810D8" w:rsidRPr="007953EE">
        <w:rPr>
          <w:rFonts w:cs="CMBXTI10"/>
          <w:noProof/>
          <w:sz w:val="24"/>
          <w:szCs w:val="24"/>
        </w:rPr>
        <w:drawing>
          <wp:inline distT="0" distB="0" distL="0" distR="0">
            <wp:extent cx="2024345" cy="96666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24345" cy="966667"/>
                    </a:xfrm>
                    <a:prstGeom prst="rect">
                      <a:avLst/>
                    </a:prstGeom>
                    <a:noFill/>
                    <a:ln w="9525">
                      <a:noFill/>
                      <a:miter lim="800000"/>
                      <a:headEnd/>
                      <a:tailEnd/>
                    </a:ln>
                  </pic:spPr>
                </pic:pic>
              </a:graphicData>
            </a:graphic>
          </wp:inline>
        </w:drawing>
      </w:r>
      <w:r w:rsidR="00D27A5A">
        <w:rPr>
          <w:rFonts w:cs="CMBXTI10"/>
          <w:sz w:val="24"/>
          <w:szCs w:val="24"/>
        </w:rPr>
        <w:t xml:space="preserve">                                </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Comment:</w:t>
      </w:r>
      <w:r w:rsidR="00D27A5A">
        <w:rPr>
          <w:rFonts w:cs="CMBXTI10"/>
          <w:b/>
          <w:sz w:val="24"/>
          <w:szCs w:val="24"/>
        </w:rPr>
        <w:tab/>
      </w:r>
      <w:r w:rsidRPr="007953EE">
        <w:rPr>
          <w:rFonts w:cs="CMBXTI10"/>
          <w:sz w:val="24"/>
          <w:szCs w:val="24"/>
        </w:rPr>
        <w:t xml:space="preserve"> There is no simple criterion (no Euler</w:t>
      </w:r>
      <w:r w:rsidR="00E906DD" w:rsidRPr="007953EE">
        <w:rPr>
          <w:rFonts w:cs="CMBXTI10"/>
          <w:sz w:val="24"/>
          <w:szCs w:val="24"/>
        </w:rPr>
        <w:t>-like</w:t>
      </w:r>
      <w:r w:rsidRPr="007953EE">
        <w:rPr>
          <w:rFonts w:cs="CMBXTI10"/>
          <w:sz w:val="24"/>
          <w:szCs w:val="24"/>
        </w:rPr>
        <w:t xml:space="preserve"> Theorem)</w:t>
      </w:r>
      <w:r w:rsidR="00B253D0">
        <w:rPr>
          <w:rFonts w:cs="CMBXTI10"/>
          <w:sz w:val="24"/>
          <w:szCs w:val="24"/>
        </w:rPr>
        <w:t xml:space="preserve"> </w:t>
      </w:r>
      <w:r w:rsidRPr="007953EE">
        <w:rPr>
          <w:rFonts w:cs="CMBXTI10"/>
          <w:sz w:val="24"/>
          <w:szCs w:val="24"/>
        </w:rPr>
        <w:t>to</w:t>
      </w:r>
      <w:r w:rsidR="00C810D8" w:rsidRPr="007953EE">
        <w:rPr>
          <w:rFonts w:cs="CMBXTI10"/>
          <w:sz w:val="24"/>
          <w:szCs w:val="24"/>
        </w:rPr>
        <w:t xml:space="preserve"> </w:t>
      </w:r>
      <w:r w:rsidRPr="007953EE">
        <w:rPr>
          <w:rFonts w:cs="CMBXTI10"/>
          <w:sz w:val="24"/>
          <w:szCs w:val="24"/>
        </w:rPr>
        <w:t>tell whether or not a graph has a Hamiltonian circuit.</w:t>
      </w:r>
    </w:p>
    <w:p w:rsidR="00722A37" w:rsidRPr="007953EE" w:rsidRDefault="00D27A5A"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sz w:val="24"/>
          <w:szCs w:val="24"/>
        </w:rPr>
        <w:t xml:space="preserve"> </w:t>
      </w:r>
      <w:r w:rsidR="00722A37" w:rsidRPr="007953EE">
        <w:rPr>
          <w:rFonts w:cs="CMBXTI10"/>
          <w:sz w:val="24"/>
          <w:szCs w:val="24"/>
        </w:rPr>
        <w:t>In some special situations, where graphs are known to have Hamiltonian</w:t>
      </w:r>
      <w:r w:rsidR="00C810D8" w:rsidRPr="007953EE">
        <w:rPr>
          <w:rFonts w:cs="CMBXTI10"/>
          <w:sz w:val="24"/>
          <w:szCs w:val="24"/>
        </w:rPr>
        <w:t xml:space="preserve"> </w:t>
      </w:r>
      <w:r w:rsidR="00722A37" w:rsidRPr="007953EE">
        <w:rPr>
          <w:rFonts w:cs="CMBXTI10"/>
          <w:sz w:val="24"/>
          <w:szCs w:val="24"/>
        </w:rPr>
        <w:t>circuits, people developed several algorithms to find optimal or</w:t>
      </w:r>
      <w:r w:rsidR="00C810D8" w:rsidRPr="007953EE">
        <w:rPr>
          <w:rFonts w:cs="CMBXTI10"/>
          <w:sz w:val="24"/>
          <w:szCs w:val="24"/>
        </w:rPr>
        <w:t xml:space="preserve"> </w:t>
      </w:r>
      <w:r w:rsidR="00722A37" w:rsidRPr="007953EE">
        <w:rPr>
          <w:rFonts w:cs="CMBXTI10"/>
          <w:sz w:val="24"/>
          <w:szCs w:val="24"/>
        </w:rPr>
        <w:t>near optimal solution.</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Optimal solution</w:t>
      </w:r>
      <w:r w:rsidRPr="007953EE">
        <w:rPr>
          <w:rFonts w:cs="CMBXTI10"/>
          <w:sz w:val="24"/>
          <w:szCs w:val="24"/>
        </w:rPr>
        <w:t>: Identify a Hamiltonian circuit in the graph</w:t>
      </w:r>
      <w:r w:rsidR="00C810D8" w:rsidRPr="007953EE">
        <w:rPr>
          <w:rFonts w:cs="CMBXTI10"/>
          <w:sz w:val="24"/>
          <w:szCs w:val="24"/>
        </w:rPr>
        <w:t xml:space="preserve"> </w:t>
      </w:r>
      <w:r w:rsidR="00D27A5A">
        <w:rPr>
          <w:rFonts w:cs="CMBXTI10"/>
          <w:sz w:val="24"/>
          <w:szCs w:val="24"/>
        </w:rPr>
        <w:t xml:space="preserve">which has the minimum distance, </w:t>
      </w:r>
      <w:r w:rsidRPr="007953EE">
        <w:rPr>
          <w:rFonts w:cs="CMBXTI10"/>
          <w:sz w:val="24"/>
          <w:szCs w:val="24"/>
        </w:rPr>
        <w:t>cost</w:t>
      </w:r>
      <w:r w:rsidR="00D27A5A">
        <w:rPr>
          <w:rFonts w:cs="CMBXTI10"/>
          <w:sz w:val="24"/>
          <w:szCs w:val="24"/>
        </w:rPr>
        <w:t xml:space="preserve"> or time</w:t>
      </w:r>
      <w:r w:rsidRPr="007953EE">
        <w:rPr>
          <w:rFonts w:cs="CMBXTI10"/>
          <w:sz w:val="24"/>
          <w:szCs w:val="24"/>
        </w:rPr>
        <w:t>.</w:t>
      </w:r>
      <w:r w:rsidR="00C810D8" w:rsidRPr="007953EE">
        <w:rPr>
          <w:rFonts w:cs="CMBXTI10"/>
          <w:sz w:val="24"/>
          <w:szCs w:val="24"/>
        </w:rPr>
        <w:t xml:space="preserve"> </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Near optimal solution</w:t>
      </w:r>
      <w:r w:rsidRPr="007953EE">
        <w:rPr>
          <w:rFonts w:cs="CMBXTI10"/>
          <w:sz w:val="24"/>
          <w:szCs w:val="24"/>
        </w:rPr>
        <w:t>: Identify a Hamiltonian circuit in the</w:t>
      </w:r>
      <w:r w:rsidR="00C810D8" w:rsidRPr="007953EE">
        <w:rPr>
          <w:rFonts w:cs="CMBXTI10"/>
          <w:sz w:val="24"/>
          <w:szCs w:val="24"/>
        </w:rPr>
        <w:t xml:space="preserve"> </w:t>
      </w:r>
      <w:r w:rsidRPr="007953EE">
        <w:rPr>
          <w:rFonts w:cs="CMBXTI10"/>
          <w:sz w:val="24"/>
          <w:szCs w:val="24"/>
        </w:rPr>
        <w:t>graph which does not has the minimum distance/cost, however, its</w:t>
      </w:r>
      <w:r w:rsidR="00C810D8" w:rsidRPr="007953EE">
        <w:rPr>
          <w:rFonts w:cs="CMBXTI10"/>
          <w:sz w:val="24"/>
          <w:szCs w:val="24"/>
        </w:rPr>
        <w:t xml:space="preserve"> </w:t>
      </w:r>
      <w:r w:rsidRPr="007953EE">
        <w:rPr>
          <w:rFonts w:cs="CMBXTI10"/>
          <w:sz w:val="24"/>
          <w:szCs w:val="24"/>
        </w:rPr>
        <w:t>distance/cost is not off the minimum much.</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Why should we use a near optimal solution?</w:t>
      </w:r>
    </w:p>
    <w:p w:rsidR="00722A37" w:rsidRPr="007953EE" w:rsidRDefault="00C810D8"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a) It is usually much easier to find.</w:t>
      </w:r>
    </w:p>
    <w:p w:rsidR="00722A37" w:rsidRPr="007953EE" w:rsidRDefault="00C810D8"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b) Find</w:t>
      </w:r>
      <w:r w:rsidR="00E42953" w:rsidRPr="007953EE">
        <w:rPr>
          <w:rFonts w:cs="CMBXTI10"/>
          <w:sz w:val="24"/>
          <w:szCs w:val="24"/>
        </w:rPr>
        <w:t>ing</w:t>
      </w:r>
      <w:r w:rsidR="00722A37" w:rsidRPr="007953EE">
        <w:rPr>
          <w:rFonts w:cs="CMBXTI10"/>
          <w:sz w:val="24"/>
          <w:szCs w:val="24"/>
        </w:rPr>
        <w:t xml:space="preserve"> a solution also costs time and/or money.</w:t>
      </w:r>
    </w:p>
    <w:p w:rsidR="00722A37" w:rsidRPr="007953EE" w:rsidRDefault="00C810D8"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c) Finding an optimal solution might cost much more than finding</w:t>
      </w:r>
      <w:r w:rsidRPr="007953EE">
        <w:rPr>
          <w:rFonts w:cs="CMBXTI10"/>
          <w:sz w:val="24"/>
          <w:szCs w:val="24"/>
        </w:rPr>
        <w:t xml:space="preserve"> </w:t>
      </w:r>
      <w:r w:rsidR="00722A37" w:rsidRPr="007953EE">
        <w:rPr>
          <w:rFonts w:cs="CMBXTI10"/>
          <w:sz w:val="24"/>
          <w:szCs w:val="24"/>
        </w:rPr>
        <w:t>a near optimal solution.</w:t>
      </w:r>
    </w:p>
    <w:p w:rsidR="00722A37" w:rsidRPr="007953EE" w:rsidRDefault="00722A37" w:rsidP="00C6664F">
      <w:pPr>
        <w:pStyle w:val="ListParagraph"/>
        <w:numPr>
          <w:ilvl w:val="0"/>
          <w:numId w:val="2"/>
        </w:num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An Algorithm Using Tree Diagram</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 An </w:t>
      </w:r>
      <w:r w:rsidRPr="007953EE">
        <w:rPr>
          <w:rFonts w:cs="CMBXTI10"/>
          <w:b/>
          <w:sz w:val="24"/>
          <w:szCs w:val="24"/>
        </w:rPr>
        <w:t>algorithm</w:t>
      </w:r>
      <w:r w:rsidRPr="007953EE">
        <w:rPr>
          <w:rFonts w:cs="CMBXTI10"/>
          <w:sz w:val="24"/>
          <w:szCs w:val="24"/>
        </w:rPr>
        <w:t xml:space="preserve"> is a step-by-step description of how to</w:t>
      </w:r>
      <w:r w:rsidR="002C294E" w:rsidRPr="007953EE">
        <w:rPr>
          <w:rFonts w:cs="CMBXTI10"/>
          <w:sz w:val="24"/>
          <w:szCs w:val="24"/>
        </w:rPr>
        <w:t xml:space="preserve"> </w:t>
      </w:r>
      <w:r w:rsidRPr="007953EE">
        <w:rPr>
          <w:rFonts w:cs="CMBXTI10"/>
          <w:sz w:val="24"/>
          <w:szCs w:val="24"/>
        </w:rPr>
        <w:t>solve a problem.</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The following is an algorithm to determine which </w:t>
      </w:r>
      <w:r w:rsidRPr="007953EE">
        <w:rPr>
          <w:rFonts w:cs="CMBXTI10"/>
          <w:b/>
          <w:sz w:val="24"/>
          <w:szCs w:val="24"/>
        </w:rPr>
        <w:t>Hamiltonian</w:t>
      </w:r>
      <w:r w:rsidR="002C294E" w:rsidRPr="007953EE">
        <w:rPr>
          <w:rFonts w:cs="CMBXTI10"/>
          <w:b/>
          <w:sz w:val="24"/>
          <w:szCs w:val="24"/>
        </w:rPr>
        <w:t xml:space="preserve"> </w:t>
      </w:r>
      <w:r w:rsidRPr="007953EE">
        <w:rPr>
          <w:rFonts w:cs="CMBXTI10"/>
          <w:b/>
          <w:sz w:val="24"/>
          <w:szCs w:val="24"/>
        </w:rPr>
        <w:t>circuit</w:t>
      </w:r>
      <w:r w:rsidRPr="007953EE">
        <w:rPr>
          <w:rFonts w:cs="CMBXTI10"/>
          <w:sz w:val="24"/>
          <w:szCs w:val="24"/>
        </w:rPr>
        <w:t xml:space="preserve"> has minimum </w:t>
      </w:r>
      <w:r w:rsidR="002C294E" w:rsidRPr="007953EE">
        <w:rPr>
          <w:rFonts w:cs="CMBXTI10"/>
          <w:sz w:val="24"/>
          <w:szCs w:val="24"/>
        </w:rPr>
        <w:t>cost that</w:t>
      </w:r>
      <w:r w:rsidRPr="007953EE">
        <w:rPr>
          <w:rFonts w:cs="CMBXTI10"/>
          <w:sz w:val="24"/>
          <w:szCs w:val="24"/>
        </w:rPr>
        <w:t xml:space="preserve"> is to find an optimal solution.</w:t>
      </w:r>
    </w:p>
    <w:p w:rsidR="00722A37"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b/>
          <w:sz w:val="24"/>
          <w:szCs w:val="24"/>
        </w:rPr>
        <w:t>Step 1.</w:t>
      </w:r>
      <w:r w:rsidR="00722A37" w:rsidRPr="007953EE">
        <w:rPr>
          <w:rFonts w:cs="CMBXTI10"/>
          <w:sz w:val="24"/>
          <w:szCs w:val="24"/>
        </w:rPr>
        <w:t xml:space="preserve"> Generate and list all possible Hamiltonian circuits.</w:t>
      </w:r>
    </w:p>
    <w:p w:rsidR="00722A37"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ab/>
      </w:r>
      <w:r w:rsidR="00722A37" w:rsidRPr="007953EE">
        <w:rPr>
          <w:rFonts w:cs="CMBXTI10"/>
          <w:b/>
          <w:sz w:val="24"/>
          <w:szCs w:val="24"/>
        </w:rPr>
        <w:t>Step 2</w:t>
      </w:r>
      <w:r w:rsidR="00722A37" w:rsidRPr="007953EE">
        <w:rPr>
          <w:rFonts w:cs="CMBXTI10"/>
          <w:sz w:val="24"/>
          <w:szCs w:val="24"/>
        </w:rPr>
        <w:t>. Add up the weights (distances, costs) on the edges of each</w:t>
      </w:r>
      <w:r w:rsidRPr="007953EE">
        <w:rPr>
          <w:rFonts w:cs="CMBXTI10"/>
          <w:sz w:val="24"/>
          <w:szCs w:val="24"/>
        </w:rPr>
        <w:t xml:space="preserve">  </w:t>
      </w:r>
      <w:r w:rsidR="00722A37" w:rsidRPr="007953EE">
        <w:rPr>
          <w:rFonts w:cs="CMBXTI10"/>
          <w:sz w:val="24"/>
          <w:szCs w:val="24"/>
        </w:rPr>
        <w:t>circuit.</w:t>
      </w:r>
    </w:p>
    <w:p w:rsidR="00722A37"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b/>
          <w:sz w:val="24"/>
          <w:szCs w:val="24"/>
        </w:rPr>
        <w:t>Step 3</w:t>
      </w:r>
      <w:r w:rsidR="00722A37" w:rsidRPr="007953EE">
        <w:rPr>
          <w:rFonts w:cs="CMBXTI10"/>
          <w:sz w:val="24"/>
          <w:szCs w:val="24"/>
        </w:rPr>
        <w:t>. Choose the Hamiltonian circuit of minimum weight</w:t>
      </w:r>
      <w:r w:rsidRPr="007953EE">
        <w:rPr>
          <w:rFonts w:cs="CMBXTI10"/>
          <w:sz w:val="24"/>
          <w:szCs w:val="24"/>
        </w:rPr>
        <w:t xml:space="preserve"> </w:t>
      </w:r>
      <w:r w:rsidR="00722A37" w:rsidRPr="007953EE">
        <w:rPr>
          <w:rFonts w:cs="CMBXTI10"/>
          <w:sz w:val="24"/>
          <w:szCs w:val="24"/>
        </w:rPr>
        <w:t>(distance, cost).</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B17F67">
        <w:rPr>
          <w:rFonts w:cs="CMBXTI10"/>
          <w:sz w:val="24"/>
          <w:szCs w:val="24"/>
          <w:u w:val="single"/>
        </w:rPr>
        <w:t xml:space="preserve">Example </w:t>
      </w:r>
      <w:r w:rsidR="00936A39" w:rsidRPr="00B17F67">
        <w:rPr>
          <w:rFonts w:cs="CMBXTI10"/>
          <w:sz w:val="24"/>
          <w:szCs w:val="24"/>
          <w:u w:val="single"/>
        </w:rPr>
        <w:t>4</w:t>
      </w:r>
      <w:r w:rsidRPr="00B17F67">
        <w:rPr>
          <w:rFonts w:cs="CMBXTI10"/>
          <w:sz w:val="24"/>
          <w:szCs w:val="24"/>
        </w:rPr>
        <w:t>.</w:t>
      </w:r>
      <w:r w:rsidRPr="007953EE">
        <w:rPr>
          <w:rFonts w:cs="CMBXTI10"/>
          <w:sz w:val="24"/>
          <w:szCs w:val="24"/>
        </w:rPr>
        <w:t xml:space="preserve"> Use a tree diagram to list all Hamiltonian circuits in the</w:t>
      </w:r>
      <w:r w:rsidR="002C294E" w:rsidRPr="007953EE">
        <w:rPr>
          <w:rFonts w:cs="CMBXTI10"/>
          <w:sz w:val="24"/>
          <w:szCs w:val="24"/>
        </w:rPr>
        <w:t xml:space="preserve"> </w:t>
      </w:r>
      <w:r w:rsidRPr="007953EE">
        <w:rPr>
          <w:rFonts w:cs="CMBXTI10"/>
          <w:sz w:val="24"/>
          <w:szCs w:val="24"/>
        </w:rPr>
        <w:t>following diagram, and then find the optimal solution.</w:t>
      </w:r>
    </w:p>
    <w:p w:rsidR="002C294E"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noProof/>
          <w:sz w:val="24"/>
          <w:szCs w:val="24"/>
        </w:rPr>
        <w:drawing>
          <wp:inline distT="0" distB="0" distL="0" distR="0">
            <wp:extent cx="1923731" cy="1781175"/>
            <wp:effectExtent l="19050" t="0" r="319" b="0"/>
            <wp:docPr id="12" name="Picture 1" descr="figure-02-03.JPG                                               000264EE&#10;production                     B8414D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figure-02-03.JPG                                               000264EE&#10;production                     B8414D3D:"/>
                    <pic:cNvPicPr>
                      <a:picLocks noChangeAspect="1" noChangeArrowheads="1"/>
                    </pic:cNvPicPr>
                  </pic:nvPicPr>
                  <pic:blipFill>
                    <a:blip r:embed="rId11" cstate="print"/>
                    <a:srcRect/>
                    <a:stretch>
                      <a:fillRect/>
                    </a:stretch>
                  </pic:blipFill>
                  <pic:spPr bwMode="auto">
                    <a:xfrm>
                      <a:off x="0" y="0"/>
                      <a:ext cx="1923731" cy="1781175"/>
                    </a:xfrm>
                    <a:prstGeom prst="rect">
                      <a:avLst/>
                    </a:prstGeom>
                    <a:noFill/>
                  </pic:spPr>
                </pic:pic>
              </a:graphicData>
            </a:graphic>
          </wp:inline>
        </w:drawing>
      </w:r>
    </w:p>
    <w:p w:rsidR="00722A37"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 To work on a tree diagram, a graph should be complete. That</w:t>
      </w:r>
      <w:r w:rsidRPr="007953EE">
        <w:rPr>
          <w:rFonts w:cs="CMBXTI10"/>
          <w:sz w:val="24"/>
          <w:szCs w:val="24"/>
        </w:rPr>
        <w:t xml:space="preserve"> </w:t>
      </w:r>
      <w:r w:rsidR="00722A37" w:rsidRPr="007953EE">
        <w:rPr>
          <w:rFonts w:cs="CMBXTI10"/>
          <w:sz w:val="24"/>
          <w:szCs w:val="24"/>
        </w:rPr>
        <w:t xml:space="preserve">is, every pair of vertices </w:t>
      </w:r>
      <w:r w:rsidR="000F44A5" w:rsidRPr="007953EE">
        <w:rPr>
          <w:rFonts w:cs="CMBXTI10"/>
          <w:sz w:val="24"/>
          <w:szCs w:val="24"/>
        </w:rPr>
        <w:t>is</w:t>
      </w:r>
      <w:r w:rsidR="00722A37" w:rsidRPr="007953EE">
        <w:rPr>
          <w:rFonts w:cs="CMBXTI10"/>
          <w:sz w:val="24"/>
          <w:szCs w:val="24"/>
        </w:rPr>
        <w:t xml:space="preserve"> joined by an edge.</w:t>
      </w:r>
    </w:p>
    <w:p w:rsidR="00D27A5A" w:rsidRDefault="00936A3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B17F67">
        <w:rPr>
          <w:rFonts w:cs="CMBXTI10"/>
          <w:sz w:val="24"/>
          <w:szCs w:val="24"/>
        </w:rPr>
        <w:t>Example 5</w:t>
      </w:r>
      <w:r w:rsidR="00722A37" w:rsidRPr="00B17F67">
        <w:rPr>
          <w:rFonts w:cs="CMBXTI10"/>
          <w:sz w:val="24"/>
          <w:szCs w:val="24"/>
        </w:rPr>
        <w:t>:</w:t>
      </w:r>
      <w:r w:rsidR="00722A37" w:rsidRPr="007953EE">
        <w:rPr>
          <w:rFonts w:cs="CMBXTI10"/>
          <w:sz w:val="24"/>
          <w:szCs w:val="24"/>
        </w:rPr>
        <w:t xml:space="preserve"> If the number of cities is not 4, but 5 as the following graph,</w:t>
      </w:r>
      <w:r w:rsidR="002C294E" w:rsidRPr="007953EE">
        <w:rPr>
          <w:rFonts w:cs="CMBXTI10"/>
          <w:sz w:val="24"/>
          <w:szCs w:val="24"/>
        </w:rPr>
        <w:t xml:space="preserve"> </w:t>
      </w:r>
      <w:r w:rsidR="00722A37" w:rsidRPr="007953EE">
        <w:rPr>
          <w:rFonts w:cs="CMBXTI10"/>
          <w:sz w:val="24"/>
          <w:szCs w:val="24"/>
        </w:rPr>
        <w:t xml:space="preserve">how many “branch tips”? </w:t>
      </w:r>
      <w:r w:rsidR="00482362">
        <w:rPr>
          <w:rFonts w:cs="CMBXTI10"/>
          <w:sz w:val="24"/>
          <w:szCs w:val="24"/>
        </w:rPr>
        <w:t xml:space="preserve">  </w:t>
      </w:r>
      <w:r w:rsidR="00722A37" w:rsidRPr="007953EE">
        <w:rPr>
          <w:rFonts w:cs="CMBXTI10"/>
          <w:sz w:val="24"/>
          <w:szCs w:val="24"/>
        </w:rPr>
        <w:t>(That is number of all possible Hamiltonian</w:t>
      </w:r>
      <w:r w:rsidR="002C294E" w:rsidRPr="007953EE">
        <w:rPr>
          <w:rFonts w:cs="CMBXTI10"/>
          <w:sz w:val="24"/>
          <w:szCs w:val="24"/>
        </w:rPr>
        <w:t xml:space="preserve"> </w:t>
      </w:r>
      <w:r w:rsidR="00722A37" w:rsidRPr="007953EE">
        <w:rPr>
          <w:rFonts w:cs="CMBXTI10"/>
          <w:sz w:val="24"/>
          <w:szCs w:val="24"/>
        </w:rPr>
        <w:t>circuits in the graph.)</w:t>
      </w:r>
    </w:p>
    <w:p w:rsidR="002C294E" w:rsidRPr="007953EE" w:rsidRDefault="002C294E"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85678"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00785678" w:rsidRPr="007953EE">
        <w:rPr>
          <w:rFonts w:cs="CMBXTI10"/>
          <w:sz w:val="24"/>
          <w:szCs w:val="24"/>
        </w:rPr>
        <w:tab/>
      </w:r>
      <w:r w:rsidRPr="007953EE">
        <w:rPr>
          <w:rFonts w:cs="CMBXTI10"/>
          <w:noProof/>
          <w:sz w:val="24"/>
          <w:szCs w:val="24"/>
        </w:rPr>
        <w:drawing>
          <wp:inline distT="0" distB="0" distL="0" distR="0">
            <wp:extent cx="1732500" cy="1577813"/>
            <wp:effectExtent l="19050" t="0" r="10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732500" cy="1577813"/>
                    </a:xfrm>
                    <a:prstGeom prst="rect">
                      <a:avLst/>
                    </a:prstGeom>
                    <a:noFill/>
                    <a:ln w="9525">
                      <a:noFill/>
                      <a:miter lim="800000"/>
                      <a:headEnd/>
                      <a:tailEnd/>
                    </a:ln>
                  </pic:spPr>
                </pic:pic>
              </a:graphicData>
            </a:graphic>
          </wp:inline>
        </w:drawing>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If the number of cities is not 4, but </w:t>
      </w:r>
      <w:r w:rsidRPr="007953EE">
        <w:rPr>
          <w:rFonts w:cs="CMBXTI10"/>
          <w:i/>
          <w:sz w:val="24"/>
          <w:szCs w:val="24"/>
        </w:rPr>
        <w:t>n</w:t>
      </w:r>
      <w:r w:rsidRPr="007953EE">
        <w:rPr>
          <w:rFonts w:cs="CMBXTI10"/>
          <w:sz w:val="24"/>
          <w:szCs w:val="24"/>
        </w:rPr>
        <w:t>, how many “branch tips”?</w:t>
      </w: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The fundamental principle of counting</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 The multiplication rule:</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If there are </w:t>
      </w:r>
      <w:r w:rsidRPr="007953EE">
        <w:rPr>
          <w:rFonts w:cs="CMBXTI10"/>
          <w:i/>
          <w:sz w:val="24"/>
          <w:szCs w:val="24"/>
        </w:rPr>
        <w:t xml:space="preserve">a </w:t>
      </w:r>
      <w:r w:rsidRPr="007953EE">
        <w:rPr>
          <w:rFonts w:cs="CMBXTI10"/>
          <w:sz w:val="24"/>
          <w:szCs w:val="24"/>
        </w:rPr>
        <w:t>ways of choosing one thing, b ways of choosing a</w:t>
      </w:r>
      <w:r w:rsidR="00785678" w:rsidRPr="007953EE">
        <w:rPr>
          <w:rFonts w:cs="CMBXTI10"/>
          <w:sz w:val="24"/>
          <w:szCs w:val="24"/>
        </w:rPr>
        <w:t xml:space="preserve"> </w:t>
      </w:r>
      <w:r w:rsidRPr="007953EE">
        <w:rPr>
          <w:rFonts w:cs="CMBXTI10"/>
          <w:sz w:val="24"/>
          <w:szCs w:val="24"/>
        </w:rPr>
        <w:t>second thing after the first is chosen, ..., and z ways to choosing the</w:t>
      </w:r>
      <w:r w:rsidR="00785678" w:rsidRPr="007953EE">
        <w:rPr>
          <w:rFonts w:cs="CMBXTI10"/>
          <w:sz w:val="24"/>
          <w:szCs w:val="24"/>
        </w:rPr>
        <w:t xml:space="preserve"> </w:t>
      </w:r>
      <w:r w:rsidRPr="007953EE">
        <w:rPr>
          <w:rFonts w:cs="CMBXTI10"/>
          <w:sz w:val="24"/>
          <w:szCs w:val="24"/>
        </w:rPr>
        <w:t xml:space="preserve">last thing, then the total number of choices is </w:t>
      </w:r>
      <w:r w:rsidR="00B17F67">
        <w:rPr>
          <w:rFonts w:cs="CMBXTI10"/>
          <w:sz w:val="24"/>
          <w:szCs w:val="24"/>
        </w:rPr>
        <w:t xml:space="preserve">                   </w:t>
      </w:r>
      <w:r w:rsidRPr="007953EE">
        <w:rPr>
          <w:rFonts w:cs="CMBXTI10"/>
          <w:i/>
          <w:sz w:val="24"/>
          <w:szCs w:val="24"/>
        </w:rPr>
        <w:t>a × b ×</w:t>
      </w:r>
      <w:r w:rsidR="00B17F67">
        <w:rPr>
          <w:rFonts w:cs="CMBXTI10"/>
          <w:i/>
          <w:sz w:val="24"/>
          <w:szCs w:val="24"/>
        </w:rPr>
        <w:t xml:space="preserve"> …</w:t>
      </w:r>
      <w:r w:rsidR="00785678" w:rsidRPr="007953EE">
        <w:rPr>
          <w:rFonts w:cs="CMBXTI10"/>
          <w:i/>
          <w:sz w:val="24"/>
          <w:szCs w:val="24"/>
        </w:rPr>
        <w:t xml:space="preserve"> × </w:t>
      </w:r>
      <w:r w:rsidR="00785678" w:rsidRPr="007953EE">
        <w:rPr>
          <w:rFonts w:asciiTheme="majorHAnsi" w:hAnsiTheme="majorHAnsi" w:cs="CMBXTI10"/>
          <w:i/>
          <w:sz w:val="24"/>
          <w:szCs w:val="24"/>
        </w:rPr>
        <w:t>z</w:t>
      </w:r>
      <w:r w:rsidRPr="007953EE">
        <w:rPr>
          <w:rFonts w:cs="CMBXTI10"/>
          <w:i/>
          <w:sz w:val="24"/>
          <w:szCs w:val="24"/>
        </w:rPr>
        <w:t>.</w:t>
      </w:r>
    </w:p>
    <w:p w:rsidR="00722A37"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 xml:space="preserve">Example </w:t>
      </w:r>
      <w:r w:rsidR="00B91CC4" w:rsidRPr="007953EE">
        <w:rPr>
          <w:rFonts w:cs="CMBXTI10"/>
          <w:sz w:val="24"/>
          <w:szCs w:val="24"/>
          <w:u w:val="single"/>
        </w:rPr>
        <w:t>6</w:t>
      </w:r>
      <w:r w:rsidRPr="007953EE">
        <w:rPr>
          <w:rFonts w:cs="CMBXTI10"/>
          <w:sz w:val="24"/>
          <w:szCs w:val="24"/>
        </w:rPr>
        <w:t>.</w:t>
      </w:r>
      <w:r w:rsidR="00D27A5A">
        <w:rPr>
          <w:rFonts w:cs="CMBXTI10"/>
          <w:sz w:val="24"/>
          <w:szCs w:val="24"/>
        </w:rPr>
        <w:tab/>
      </w:r>
      <w:r w:rsidR="00D27A5A">
        <w:rPr>
          <w:rFonts w:cs="CMBXTI10"/>
          <w:sz w:val="24"/>
          <w:szCs w:val="24"/>
        </w:rPr>
        <w:tab/>
      </w:r>
      <w:r w:rsidRPr="007953EE">
        <w:rPr>
          <w:rFonts w:cs="CMBXTI10"/>
          <w:sz w:val="24"/>
          <w:szCs w:val="24"/>
        </w:rPr>
        <w:t>(a) If you have 2 hats and 4 pairs of shoes, how many different ways</w:t>
      </w:r>
      <w:r w:rsidR="00785678" w:rsidRPr="007953EE">
        <w:rPr>
          <w:rFonts w:cs="CMBXTI10"/>
          <w:sz w:val="24"/>
          <w:szCs w:val="24"/>
        </w:rPr>
        <w:t xml:space="preserve"> </w:t>
      </w:r>
      <w:r w:rsidRPr="007953EE">
        <w:rPr>
          <w:rFonts w:cs="CMBXTI10"/>
          <w:sz w:val="24"/>
          <w:szCs w:val="24"/>
        </w:rPr>
        <w:t>to wear hat-shoes outfits?</w:t>
      </w:r>
    </w:p>
    <w:p w:rsidR="004318B0" w:rsidRPr="007953EE" w:rsidRDefault="004318B0"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722A37" w:rsidRDefault="00785678"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D27A5A">
        <w:rPr>
          <w:rFonts w:cs="CMBXTI10"/>
          <w:sz w:val="24"/>
          <w:szCs w:val="24"/>
        </w:rPr>
        <w:tab/>
      </w:r>
      <w:r w:rsidR="00D27A5A">
        <w:rPr>
          <w:rFonts w:cs="CMBXTI10"/>
          <w:sz w:val="24"/>
          <w:szCs w:val="24"/>
        </w:rPr>
        <w:tab/>
      </w:r>
      <w:r w:rsidR="00D27A5A">
        <w:rPr>
          <w:rFonts w:cs="CMBXTI10"/>
          <w:sz w:val="24"/>
          <w:szCs w:val="24"/>
        </w:rPr>
        <w:tab/>
      </w:r>
      <w:r w:rsidR="00D27A5A">
        <w:rPr>
          <w:rFonts w:cs="CMBXTI10"/>
          <w:sz w:val="24"/>
          <w:szCs w:val="24"/>
        </w:rPr>
        <w:tab/>
      </w:r>
      <w:r w:rsidR="00722A37" w:rsidRPr="007953EE">
        <w:rPr>
          <w:rFonts w:cs="CMBXTI10"/>
          <w:sz w:val="24"/>
          <w:szCs w:val="24"/>
        </w:rPr>
        <w:t xml:space="preserve">(b) If you have 2 hats, 3 shirts and 6 pairs of shoes, how many </w:t>
      </w:r>
      <w:r w:rsidRPr="007953EE">
        <w:rPr>
          <w:rFonts w:cs="CMBXTI10"/>
          <w:sz w:val="24"/>
          <w:szCs w:val="24"/>
        </w:rPr>
        <w:t>d</w:t>
      </w:r>
      <w:r w:rsidR="00722A37" w:rsidRPr="007953EE">
        <w:rPr>
          <w:rFonts w:cs="CMBXTI10"/>
          <w:sz w:val="24"/>
          <w:szCs w:val="24"/>
        </w:rPr>
        <w:t>ifferent</w:t>
      </w:r>
      <w:r w:rsidRPr="007953EE">
        <w:rPr>
          <w:rFonts w:cs="CMBXTI10"/>
          <w:sz w:val="24"/>
          <w:szCs w:val="24"/>
        </w:rPr>
        <w:t xml:space="preserve"> </w:t>
      </w:r>
      <w:r w:rsidR="00722A37" w:rsidRPr="007953EE">
        <w:rPr>
          <w:rFonts w:cs="CMBXTI10"/>
          <w:sz w:val="24"/>
          <w:szCs w:val="24"/>
        </w:rPr>
        <w:t>ways to wear hat-shirt-shoes outfits?</w:t>
      </w:r>
    </w:p>
    <w:p w:rsidR="004318B0" w:rsidRPr="007953EE" w:rsidRDefault="004318B0"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 xml:space="preserve">Example </w:t>
      </w:r>
      <w:r w:rsidR="00E906DD" w:rsidRPr="007953EE">
        <w:rPr>
          <w:rFonts w:cs="CMBXTI10"/>
          <w:sz w:val="24"/>
          <w:szCs w:val="24"/>
          <w:u w:val="single"/>
        </w:rPr>
        <w:t>7</w:t>
      </w:r>
      <w:r w:rsidRPr="007953EE">
        <w:rPr>
          <w:rFonts w:cs="CMBXTI10"/>
          <w:sz w:val="24"/>
          <w:szCs w:val="24"/>
        </w:rPr>
        <w:t>. How many ways to arrange your 5 Saturday morning</w:t>
      </w:r>
      <w:r w:rsidR="00785678" w:rsidRPr="007953EE">
        <w:rPr>
          <w:rFonts w:cs="CMBXTI10"/>
          <w:sz w:val="24"/>
          <w:szCs w:val="24"/>
        </w:rPr>
        <w:t xml:space="preserve"> </w:t>
      </w:r>
      <w:r w:rsidRPr="007953EE">
        <w:rPr>
          <w:rFonts w:cs="CMBXTI10"/>
          <w:sz w:val="24"/>
          <w:szCs w:val="24"/>
        </w:rPr>
        <w:t>activities?</w:t>
      </w:r>
    </w:p>
    <w:p w:rsidR="00163120" w:rsidRDefault="00163120" w:rsidP="00C14197">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u w:val="single"/>
        </w:rPr>
        <w:t>Example 5</w:t>
      </w:r>
      <w:r w:rsidRPr="00163120">
        <w:rPr>
          <w:rFonts w:cs="CMBXTI10"/>
        </w:rPr>
        <w:t xml:space="preserve">. (Continue) If the number of cities is not 4, but </w:t>
      </w:r>
      <w:r w:rsidRPr="00163120">
        <w:rPr>
          <w:rFonts w:cs="CMBXTI10"/>
          <w:i/>
        </w:rPr>
        <w:t>n</w:t>
      </w:r>
      <w:r w:rsidRPr="00163120">
        <w:rPr>
          <w:rFonts w:cs="CMBXTI10"/>
        </w:rPr>
        <w:t>, How many ways to arrange the travel?</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ab/>
      </w:r>
      <w:r w:rsidRPr="00163120">
        <w:rPr>
          <w:rFonts w:cs="CMBXTI10"/>
        </w:rPr>
        <w:tab/>
      </w:r>
      <w:r w:rsidRPr="00163120">
        <w:rPr>
          <w:rFonts w:cs="CMBXTI10"/>
        </w:rPr>
        <w:tab/>
      </w:r>
      <w:r w:rsidRPr="00163120">
        <w:rPr>
          <w:rFonts w:cs="CMBXTI10"/>
        </w:rPr>
        <w:tab/>
      </w:r>
      <w:r w:rsidRPr="00163120">
        <w:rPr>
          <w:rFonts w:cs="CMBXTI10"/>
        </w:rPr>
        <w:tab/>
      </w:r>
      <w:r w:rsidRPr="00163120">
        <w:rPr>
          <w:rFonts w:cs="CMBXTI10"/>
        </w:rPr>
        <w:tab/>
        <w:t xml:space="preserve">(n − 1)! = (n − 1) x (n - 2) × …. × 1 </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 is read as “factorial”. For instance,</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4 − 1)! = 3! = 3 × 2 × 1 = 6</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5 − 1)! = 4! = 4 × 3 × 2 × 1 = 24</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6 − 1)! = 5! = 5 × 4 × 3 × 2 × 1 = 120</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9 − 1)! = 8! = 8 × 7 × 6 × · · · × 1 = 40, 320</w:t>
      </w:r>
    </w:p>
    <w:p w:rsidR="00163120" w:rsidRPr="00163120" w:rsidRDefault="00163120" w:rsidP="00163120">
      <w:pPr>
        <w:tabs>
          <w:tab w:val="left" w:pos="360"/>
          <w:tab w:val="left" w:pos="540"/>
          <w:tab w:val="left" w:pos="720"/>
          <w:tab w:val="left" w:pos="1080"/>
        </w:tabs>
        <w:autoSpaceDE w:val="0"/>
        <w:autoSpaceDN w:val="0"/>
        <w:adjustRightInd w:val="0"/>
        <w:spacing w:line="240" w:lineRule="auto"/>
        <w:rPr>
          <w:rFonts w:cs="CMBXTI10"/>
        </w:rPr>
      </w:pPr>
      <w:r w:rsidRPr="00163120">
        <w:rPr>
          <w:rFonts w:cs="CMBXTI10"/>
        </w:rPr>
        <w:t>(11 − 1)! = 10! = 10 × 9 × 8 × · · · × 1 = 3, 628, 800</w:t>
      </w:r>
    </w:p>
    <w:p w:rsidR="00163120" w:rsidRPr="00D27A5A" w:rsidRDefault="00163120" w:rsidP="00C14197">
      <w:pPr>
        <w:tabs>
          <w:tab w:val="left" w:pos="360"/>
          <w:tab w:val="left" w:pos="540"/>
          <w:tab w:val="left" w:pos="720"/>
          <w:tab w:val="left" w:pos="1080"/>
        </w:tabs>
        <w:autoSpaceDE w:val="0"/>
        <w:autoSpaceDN w:val="0"/>
        <w:adjustRightInd w:val="0"/>
        <w:spacing w:line="240" w:lineRule="auto"/>
        <w:rPr>
          <w:rFonts w:cs="CMBXTI10"/>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 xml:space="preserve">• The </w:t>
      </w:r>
      <w:r w:rsidRPr="007953EE">
        <w:rPr>
          <w:rFonts w:cs="CMBXTI10"/>
          <w:b/>
          <w:sz w:val="24"/>
          <w:szCs w:val="24"/>
        </w:rPr>
        <w:t>method of trees</w:t>
      </w:r>
      <w:r w:rsidRPr="007953EE">
        <w:rPr>
          <w:rFonts w:cs="CMBXTI10"/>
          <w:sz w:val="24"/>
          <w:szCs w:val="24"/>
        </w:rPr>
        <w:t xml:space="preserve"> is a visual method of carrying out the</w:t>
      </w:r>
      <w:r w:rsidR="00785678" w:rsidRPr="007953EE">
        <w:rPr>
          <w:rFonts w:cs="CMBXTI10"/>
          <w:sz w:val="24"/>
          <w:szCs w:val="24"/>
        </w:rPr>
        <w:t xml:space="preserve"> </w:t>
      </w:r>
      <w:r w:rsidRPr="007953EE">
        <w:rPr>
          <w:rFonts w:cs="CMBXTI10"/>
          <w:sz w:val="24"/>
          <w:szCs w:val="24"/>
        </w:rPr>
        <w:t>counting and listing all Hamiltonian circuits in a tree diagram.</w:t>
      </w:r>
      <w:r w:rsidR="00785678" w:rsidRPr="007953EE">
        <w:rPr>
          <w:rFonts w:cs="CMBXTI10"/>
          <w:sz w:val="24"/>
          <w:szCs w:val="24"/>
        </w:rPr>
        <w:t xml:space="preserve"> </w:t>
      </w: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4318B0" w:rsidRDefault="004318B0"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3. Nearest-neighbor (Greedy) Algorithm</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The nearest-neighbor algorithm is an approach</w:t>
      </w:r>
      <w:r w:rsidR="00515EAD" w:rsidRPr="007953EE">
        <w:rPr>
          <w:rFonts w:cs="CMBXTI10"/>
          <w:sz w:val="24"/>
          <w:szCs w:val="24"/>
        </w:rPr>
        <w:t xml:space="preserve"> </w:t>
      </w:r>
      <w:r w:rsidRPr="007953EE">
        <w:rPr>
          <w:rFonts w:cs="CMBXTI10"/>
          <w:sz w:val="24"/>
          <w:szCs w:val="24"/>
        </w:rPr>
        <w:t>that we always choose the nearest unvisited vertex as the next stop.</w:t>
      </w:r>
    </w:p>
    <w:p w:rsidR="00722A37"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1. Start at a specified vertex (home city). Travel to the vertex</w:t>
      </w:r>
      <w:r w:rsidRPr="007953EE">
        <w:rPr>
          <w:rFonts w:cs="CMBXTI10"/>
          <w:sz w:val="24"/>
          <w:szCs w:val="24"/>
        </w:rPr>
        <w:t xml:space="preserve"> </w:t>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00722A37" w:rsidRPr="007953EE">
        <w:rPr>
          <w:rFonts w:cs="CMBXTI10"/>
          <w:sz w:val="24"/>
          <w:szCs w:val="24"/>
        </w:rPr>
        <w:t>(another city) that you haven’t been to yet whose path has the</w:t>
      </w:r>
      <w:r w:rsidRPr="007953EE">
        <w:rPr>
          <w:rFonts w:cs="CMBXTI10"/>
          <w:sz w:val="24"/>
          <w:szCs w:val="24"/>
        </w:rPr>
        <w:t xml:space="preserve"> </w:t>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00722A37" w:rsidRPr="007953EE">
        <w:rPr>
          <w:rFonts w:cs="CMBXTI10"/>
          <w:sz w:val="24"/>
          <w:szCs w:val="24"/>
        </w:rPr>
        <w:t>smallest weight (If there is a tie, pick one at random.)</w:t>
      </w:r>
    </w:p>
    <w:p w:rsidR="00722A37"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3. Continue until you travel to all vertices (cities except home).</w:t>
      </w:r>
    </w:p>
    <w:p w:rsidR="00722A37"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4. Travel back to your starting vertex (home city). The resulting</w:t>
      </w:r>
      <w:r w:rsidRPr="007953EE">
        <w:rPr>
          <w:rFonts w:cs="CMBXTI10"/>
          <w:sz w:val="24"/>
          <w:szCs w:val="24"/>
        </w:rPr>
        <w:t xml:space="preserve"> </w:t>
      </w:r>
      <w:r w:rsidR="00722A37" w:rsidRPr="007953EE">
        <w:rPr>
          <w:rFonts w:cs="CMBXTI10"/>
          <w:sz w:val="24"/>
          <w:szCs w:val="24"/>
        </w:rPr>
        <w:t xml:space="preserve">path </w:t>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00722A37" w:rsidRPr="007953EE">
        <w:rPr>
          <w:rFonts w:cs="CMBXTI10"/>
          <w:sz w:val="24"/>
          <w:szCs w:val="24"/>
        </w:rPr>
        <w:t>is a Hamilton Circuit.</w:t>
      </w:r>
    </w:p>
    <w:p w:rsidR="00722A37"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 It is called the nearest-neighbor algorithm when the weights are</w:t>
      </w:r>
      <w:r w:rsidRPr="007953EE">
        <w:rPr>
          <w:rFonts w:cs="CMBXTI10"/>
          <w:sz w:val="24"/>
          <w:szCs w:val="24"/>
        </w:rPr>
        <w:t xml:space="preserve"> </w:t>
      </w:r>
      <w:r w:rsidRPr="007953EE">
        <w:rPr>
          <w:rFonts w:cs="CMBXTI10"/>
          <w:sz w:val="24"/>
          <w:szCs w:val="24"/>
        </w:rPr>
        <w:tab/>
      </w:r>
      <w:r w:rsidRPr="007953EE">
        <w:rPr>
          <w:rFonts w:cs="CMBXTI10"/>
          <w:sz w:val="24"/>
          <w:szCs w:val="24"/>
        </w:rPr>
        <w:tab/>
      </w:r>
      <w:r w:rsidRPr="007953EE">
        <w:rPr>
          <w:rFonts w:cs="CMBXTI10"/>
          <w:sz w:val="24"/>
          <w:szCs w:val="24"/>
        </w:rPr>
        <w:tab/>
      </w:r>
      <w:r w:rsidR="00722A37" w:rsidRPr="007953EE">
        <w:rPr>
          <w:rFonts w:cs="CMBXTI10"/>
          <w:sz w:val="24"/>
          <w:szCs w:val="24"/>
        </w:rPr>
        <w:t>distances.</w:t>
      </w:r>
    </w:p>
    <w:p w:rsidR="00722A37"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E906DD" w:rsidRPr="007953EE">
        <w:rPr>
          <w:rFonts w:cs="CMBXTI10"/>
          <w:sz w:val="24"/>
          <w:szCs w:val="24"/>
        </w:rPr>
        <w:t>• It is called a</w:t>
      </w:r>
      <w:r w:rsidR="00722A37" w:rsidRPr="007953EE">
        <w:rPr>
          <w:rFonts w:cs="CMBXTI10"/>
          <w:sz w:val="24"/>
          <w:szCs w:val="24"/>
        </w:rPr>
        <w:t xml:space="preserve"> </w:t>
      </w:r>
      <w:r w:rsidR="00722A37" w:rsidRPr="007953EE">
        <w:rPr>
          <w:rFonts w:cs="CMBXTI10"/>
          <w:b/>
          <w:sz w:val="24"/>
          <w:szCs w:val="24"/>
        </w:rPr>
        <w:t>greedy algorithm</w:t>
      </w:r>
      <w:r w:rsidR="00722A37" w:rsidRPr="007953EE">
        <w:rPr>
          <w:rFonts w:cs="CMBXTI10"/>
          <w:sz w:val="24"/>
          <w:szCs w:val="24"/>
        </w:rPr>
        <w:t xml:space="preserve"> </w:t>
      </w:r>
      <w:r w:rsidR="00E906DD" w:rsidRPr="007953EE">
        <w:rPr>
          <w:rFonts w:cs="CMBXTI10"/>
          <w:sz w:val="24"/>
          <w:szCs w:val="24"/>
        </w:rPr>
        <w:t>when the best (cheapest) paths</w:t>
      </w:r>
      <w:r w:rsidR="00722A37" w:rsidRPr="007953EE">
        <w:rPr>
          <w:rFonts w:cs="CMBXTI10"/>
          <w:sz w:val="24"/>
          <w:szCs w:val="24"/>
        </w:rPr>
        <w:t xml:space="preserve"> are </w:t>
      </w:r>
      <w:r w:rsidR="00E906DD" w:rsidRPr="007953EE">
        <w:rPr>
          <w:rFonts w:cs="CMBXTI10"/>
          <w:sz w:val="24"/>
          <w:szCs w:val="24"/>
        </w:rPr>
        <w:t>chosen.</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 xml:space="preserve">Example </w:t>
      </w:r>
      <w:r w:rsidR="00E906DD" w:rsidRPr="007953EE">
        <w:rPr>
          <w:rFonts w:cs="CMBXTI10"/>
          <w:sz w:val="24"/>
          <w:szCs w:val="24"/>
          <w:u w:val="single"/>
        </w:rPr>
        <w:t>8</w:t>
      </w:r>
      <w:r w:rsidRPr="007953EE">
        <w:rPr>
          <w:rFonts w:cs="CMBXTI10"/>
          <w:sz w:val="24"/>
          <w:szCs w:val="24"/>
        </w:rPr>
        <w:t>. Find the Hamiltonian circuit and the corresponding</w:t>
      </w:r>
      <w:r w:rsidR="00515EAD" w:rsidRPr="007953EE">
        <w:rPr>
          <w:rFonts w:cs="CMBXTI10"/>
          <w:sz w:val="24"/>
          <w:szCs w:val="24"/>
        </w:rPr>
        <w:t xml:space="preserve"> </w:t>
      </w:r>
      <w:r w:rsidRPr="007953EE">
        <w:rPr>
          <w:rFonts w:cs="CMBXTI10"/>
          <w:sz w:val="24"/>
          <w:szCs w:val="24"/>
        </w:rPr>
        <w:t>distance traveled in the following graph using nearest-neighbor</w:t>
      </w:r>
      <w:r w:rsidR="00515EAD" w:rsidRPr="007953EE">
        <w:rPr>
          <w:rFonts w:cs="CMBXTI10"/>
          <w:sz w:val="24"/>
          <w:szCs w:val="24"/>
        </w:rPr>
        <w:t xml:space="preserve"> </w:t>
      </w:r>
      <w:r w:rsidRPr="007953EE">
        <w:rPr>
          <w:rFonts w:cs="CMBXTI10"/>
          <w:sz w:val="24"/>
          <w:szCs w:val="24"/>
        </w:rPr>
        <w:t>algorithm. Is it optimal?</w:t>
      </w:r>
    </w:p>
    <w:p w:rsidR="00515EAD" w:rsidRPr="007953EE" w:rsidRDefault="00515EAD"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noProof/>
          <w:sz w:val="24"/>
          <w:szCs w:val="24"/>
        </w:rPr>
        <w:drawing>
          <wp:inline distT="0" distB="0" distL="0" distR="0">
            <wp:extent cx="1942103" cy="1762125"/>
            <wp:effectExtent l="19050" t="0" r="997" b="0"/>
            <wp:docPr id="14" name="Picture 1" descr="figure-02-03.JPG                                               000264EE&#10;production                     B8414D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figure-02-03.JPG                                               000264EE&#10;production                     B8414D3D:"/>
                    <pic:cNvPicPr>
                      <a:picLocks noChangeAspect="1" noChangeArrowheads="1"/>
                    </pic:cNvPicPr>
                  </pic:nvPicPr>
                  <pic:blipFill>
                    <a:blip r:embed="rId13" cstate="print"/>
                    <a:srcRect/>
                    <a:stretch>
                      <a:fillRect/>
                    </a:stretch>
                  </pic:blipFill>
                  <pic:spPr bwMode="auto">
                    <a:xfrm>
                      <a:off x="0" y="0"/>
                      <a:ext cx="1942103" cy="1762125"/>
                    </a:xfrm>
                    <a:prstGeom prst="rect">
                      <a:avLst/>
                    </a:prstGeom>
                    <a:noFill/>
                  </pic:spPr>
                </pic:pic>
              </a:graphicData>
            </a:graphic>
          </wp:inline>
        </w:drawing>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 xml:space="preserve">Example </w:t>
      </w:r>
      <w:r w:rsidR="00E906DD" w:rsidRPr="007953EE">
        <w:rPr>
          <w:rFonts w:cs="CMBXTI10"/>
          <w:sz w:val="24"/>
          <w:szCs w:val="24"/>
          <w:u w:val="single"/>
        </w:rPr>
        <w:t>9</w:t>
      </w:r>
      <w:r w:rsidRPr="007953EE">
        <w:rPr>
          <w:rFonts w:cs="CMBXTI10"/>
          <w:sz w:val="24"/>
          <w:szCs w:val="24"/>
        </w:rPr>
        <w:t>. Find the Hamiltonian circuit of the following graph</w:t>
      </w:r>
      <w:r w:rsidR="00FC410A" w:rsidRPr="007953EE">
        <w:rPr>
          <w:rFonts w:cs="CMBXTI10"/>
          <w:sz w:val="24"/>
          <w:szCs w:val="24"/>
        </w:rPr>
        <w:t xml:space="preserve"> </w:t>
      </w:r>
      <w:r w:rsidR="00E906DD" w:rsidRPr="007953EE">
        <w:rPr>
          <w:rFonts w:cs="CMBXTI10"/>
          <w:sz w:val="24"/>
          <w:szCs w:val="24"/>
        </w:rPr>
        <w:t>using nearest neighbor</w:t>
      </w:r>
      <w:r w:rsidRPr="007953EE">
        <w:rPr>
          <w:rFonts w:cs="CMBXTI10"/>
          <w:sz w:val="24"/>
          <w:szCs w:val="24"/>
        </w:rPr>
        <w:t xml:space="preserve"> algorithm, where weights are costs (in $100). Start from</w:t>
      </w:r>
      <w:r w:rsidR="00FC410A" w:rsidRPr="007953EE">
        <w:rPr>
          <w:rFonts w:cs="CMBXTI10"/>
          <w:sz w:val="24"/>
          <w:szCs w:val="24"/>
        </w:rPr>
        <w:t xml:space="preserve"> </w:t>
      </w:r>
      <w:r w:rsidRPr="007953EE">
        <w:rPr>
          <w:rFonts w:cs="CMBXTI10"/>
          <w:sz w:val="24"/>
          <w:szCs w:val="24"/>
        </w:rPr>
        <w:t>A. Also find the total cost.</w:t>
      </w:r>
    </w:p>
    <w:p w:rsidR="00FC410A" w:rsidRPr="007953EE" w:rsidRDefault="00FC410A"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noProof/>
          <w:sz w:val="24"/>
          <w:szCs w:val="24"/>
        </w:rPr>
        <w:drawing>
          <wp:inline distT="0" distB="0" distL="0" distR="0">
            <wp:extent cx="1921500" cy="1749938"/>
            <wp:effectExtent l="19050" t="0" r="255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921500" cy="1749938"/>
                    </a:xfrm>
                    <a:prstGeom prst="rect">
                      <a:avLst/>
                    </a:prstGeom>
                    <a:noFill/>
                    <a:ln w="9525">
                      <a:noFill/>
                      <a:miter lim="800000"/>
                      <a:headEnd/>
                      <a:tailEnd/>
                    </a:ln>
                  </pic:spPr>
                </pic:pic>
              </a:graphicData>
            </a:graphic>
          </wp:inline>
        </w:drawing>
      </w:r>
    </w:p>
    <w:p w:rsidR="00B17F67" w:rsidRDefault="00B17F67" w:rsidP="00C14197">
      <w:pPr>
        <w:tabs>
          <w:tab w:val="left" w:pos="360"/>
          <w:tab w:val="left" w:pos="540"/>
          <w:tab w:val="left" w:pos="720"/>
          <w:tab w:val="left" w:pos="1080"/>
        </w:tabs>
        <w:autoSpaceDE w:val="0"/>
        <w:autoSpaceDN w:val="0"/>
        <w:adjustRightInd w:val="0"/>
        <w:spacing w:line="240" w:lineRule="auto"/>
        <w:rPr>
          <w:rFonts w:cs="CMBXTI10"/>
          <w:b/>
          <w:sz w:val="24"/>
          <w:szCs w:val="24"/>
        </w:rPr>
      </w:pPr>
    </w:p>
    <w:p w:rsidR="00722A37" w:rsidRPr="007953EE" w:rsidRDefault="000F1C4F" w:rsidP="00C14197">
      <w:pPr>
        <w:tabs>
          <w:tab w:val="left" w:pos="360"/>
          <w:tab w:val="left" w:pos="540"/>
          <w:tab w:val="left" w:pos="720"/>
          <w:tab w:val="left" w:pos="1080"/>
        </w:tabs>
        <w:autoSpaceDE w:val="0"/>
        <w:autoSpaceDN w:val="0"/>
        <w:adjustRightInd w:val="0"/>
        <w:spacing w:line="240" w:lineRule="auto"/>
        <w:rPr>
          <w:rFonts w:cs="CMBXTI10"/>
          <w:b/>
          <w:sz w:val="24"/>
          <w:szCs w:val="24"/>
        </w:rPr>
      </w:pPr>
      <w:r w:rsidRPr="007953EE">
        <w:rPr>
          <w:rFonts w:cs="CMBXTI10"/>
          <w:b/>
          <w:sz w:val="24"/>
          <w:szCs w:val="24"/>
        </w:rPr>
        <w:t>4</w:t>
      </w:r>
      <w:r w:rsidR="00722A37" w:rsidRPr="007953EE">
        <w:rPr>
          <w:rFonts w:cs="CMBXTI10"/>
          <w:b/>
          <w:sz w:val="24"/>
          <w:szCs w:val="24"/>
        </w:rPr>
        <w:t>. Sort-Edges Algorithm</w:t>
      </w:r>
    </w:p>
    <w:p w:rsidR="00722A37" w:rsidRPr="007953EE" w:rsidRDefault="000A318D"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b/>
          <w:sz w:val="24"/>
          <w:szCs w:val="24"/>
        </w:rPr>
        <w:t>Review</w:t>
      </w:r>
      <w:r w:rsidR="00722A37" w:rsidRPr="007953EE">
        <w:rPr>
          <w:rFonts w:cs="CMBXTI10"/>
          <w:sz w:val="24"/>
          <w:szCs w:val="24"/>
        </w:rPr>
        <w:t>:</w:t>
      </w:r>
      <w:r w:rsidR="00E635C1" w:rsidRPr="007953EE">
        <w:rPr>
          <w:rFonts w:cs="CMBXTI10"/>
          <w:sz w:val="24"/>
          <w:szCs w:val="24"/>
        </w:rPr>
        <w:tab/>
      </w:r>
      <w:r w:rsidR="00722A37" w:rsidRPr="007953EE">
        <w:rPr>
          <w:rFonts w:cs="CMBXTI10"/>
          <w:sz w:val="24"/>
          <w:szCs w:val="24"/>
        </w:rPr>
        <w:t>(1) A Hamiltonian circuit uses exactly two edges meet</w:t>
      </w:r>
      <w:r w:rsidR="00E906DD" w:rsidRPr="007953EE">
        <w:rPr>
          <w:rFonts w:cs="CMBXTI10"/>
          <w:sz w:val="24"/>
          <w:szCs w:val="24"/>
        </w:rPr>
        <w:t>ing</w:t>
      </w:r>
      <w:r w:rsidR="00722A37" w:rsidRPr="007953EE">
        <w:rPr>
          <w:rFonts w:cs="CMBXTI10"/>
          <w:sz w:val="24"/>
          <w:szCs w:val="24"/>
        </w:rPr>
        <w:t xml:space="preserve"> at a vertex.</w:t>
      </w:r>
    </w:p>
    <w:p w:rsidR="00722A37" w:rsidRPr="007953EE" w:rsidRDefault="005E75DC"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sz w:val="24"/>
          <w:szCs w:val="24"/>
        </w:rPr>
        <w:tab/>
      </w:r>
      <w:r w:rsidR="00E635C1" w:rsidRPr="007953EE">
        <w:rPr>
          <w:rFonts w:cs="CMBXTI10"/>
          <w:sz w:val="24"/>
          <w:szCs w:val="24"/>
        </w:rPr>
        <w:tab/>
      </w:r>
      <w:r w:rsidR="009D2E20">
        <w:rPr>
          <w:rFonts w:cs="CMBXTI10"/>
          <w:sz w:val="24"/>
          <w:szCs w:val="24"/>
        </w:rPr>
        <w:tab/>
      </w:r>
      <w:r w:rsidR="009D2E20">
        <w:rPr>
          <w:rFonts w:cs="CMBXTI10"/>
          <w:sz w:val="24"/>
          <w:szCs w:val="24"/>
        </w:rPr>
        <w:tab/>
      </w:r>
      <w:r w:rsidR="00722A37" w:rsidRPr="007953EE">
        <w:rPr>
          <w:rFonts w:cs="CMBXTI10"/>
          <w:sz w:val="24"/>
          <w:szCs w:val="24"/>
        </w:rPr>
        <w:t>(2) A Hamiltonian circuit does not miss any vertex.</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For instance, in the each of the following two graphs, the wiggled part</w:t>
      </w:r>
      <w:r w:rsidR="00E635C1" w:rsidRPr="007953EE">
        <w:rPr>
          <w:rFonts w:cs="CMBXTI10"/>
          <w:sz w:val="24"/>
          <w:szCs w:val="24"/>
        </w:rPr>
        <w:t xml:space="preserve"> </w:t>
      </w:r>
      <w:r w:rsidR="00C713AD">
        <w:rPr>
          <w:rFonts w:cs="CMBXTI10"/>
          <w:sz w:val="24"/>
          <w:szCs w:val="24"/>
        </w:rPr>
        <w:t>can NOT</w:t>
      </w:r>
      <w:r w:rsidRPr="007953EE">
        <w:rPr>
          <w:rFonts w:cs="CMBXTI10"/>
          <w:sz w:val="24"/>
          <w:szCs w:val="24"/>
        </w:rPr>
        <w:t xml:space="preserve"> lead to a Hamiltonian circuit.</w:t>
      </w:r>
      <w:r w:rsidR="00C713AD">
        <w:rPr>
          <w:rFonts w:cs="CMBXTI10"/>
          <w:sz w:val="24"/>
          <w:szCs w:val="24"/>
        </w:rPr>
        <w:t xml:space="preserve"> Why?</w:t>
      </w:r>
    </w:p>
    <w:p w:rsidR="00E635C1" w:rsidRPr="007953EE" w:rsidRDefault="00E635C1"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noProof/>
          <w:sz w:val="24"/>
          <w:szCs w:val="24"/>
        </w:rPr>
        <w:drawing>
          <wp:inline distT="0" distB="0" distL="0" distR="0">
            <wp:extent cx="3785954" cy="1704975"/>
            <wp:effectExtent l="19050" t="0" r="4996" b="0"/>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85954" cy="1704975"/>
                    </a:xfrm>
                    <a:prstGeom prst="rect">
                      <a:avLst/>
                    </a:prstGeom>
                    <a:noFill/>
                    <a:ln w="9525">
                      <a:noFill/>
                      <a:miter lim="800000"/>
                      <a:headEnd/>
                      <a:tailEnd/>
                    </a:ln>
                  </pic:spPr>
                </pic:pic>
              </a:graphicData>
            </a:graphic>
          </wp:inline>
        </w:drawing>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Definition</w:t>
      </w:r>
      <w:r w:rsidRPr="007953EE">
        <w:rPr>
          <w:rFonts w:cs="CMBXTI10"/>
          <w:sz w:val="24"/>
          <w:szCs w:val="24"/>
        </w:rPr>
        <w:t xml:space="preserve">: </w:t>
      </w:r>
      <w:r w:rsidRPr="007953EE">
        <w:rPr>
          <w:rFonts w:cs="CMBXTI10"/>
          <w:b/>
          <w:sz w:val="24"/>
          <w:szCs w:val="24"/>
        </w:rPr>
        <w:t>The sort-edges algorithm</w:t>
      </w:r>
      <w:r w:rsidRPr="007953EE">
        <w:rPr>
          <w:rFonts w:cs="CMBXTI10"/>
          <w:sz w:val="24"/>
          <w:szCs w:val="24"/>
        </w:rPr>
        <w:t xml:space="preserve"> is an approach to find</w:t>
      </w:r>
      <w:r w:rsidR="00E635C1" w:rsidRPr="007953EE">
        <w:rPr>
          <w:rFonts w:cs="CMBXTI10"/>
          <w:sz w:val="24"/>
          <w:szCs w:val="24"/>
        </w:rPr>
        <w:t xml:space="preserve"> </w:t>
      </w:r>
      <w:r w:rsidRPr="007953EE">
        <w:rPr>
          <w:rFonts w:cs="CMBXTI10"/>
          <w:sz w:val="24"/>
          <w:szCs w:val="24"/>
        </w:rPr>
        <w:t>a Hamiltonian circuit with the following steps.</w:t>
      </w:r>
    </w:p>
    <w:p w:rsidR="00722A37" w:rsidRPr="007953EE" w:rsidRDefault="00E635C1"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b/>
          <w:sz w:val="24"/>
          <w:szCs w:val="24"/>
        </w:rPr>
        <w:tab/>
      </w:r>
      <w:r w:rsidR="00722A37" w:rsidRPr="007953EE">
        <w:rPr>
          <w:rFonts w:cs="CMBXTI10"/>
          <w:b/>
          <w:sz w:val="24"/>
          <w:szCs w:val="24"/>
        </w:rPr>
        <w:t>Step 1</w:t>
      </w:r>
      <w:r w:rsidR="005E75DC">
        <w:rPr>
          <w:rFonts w:cs="CMBXTI10"/>
          <w:sz w:val="24"/>
          <w:szCs w:val="24"/>
        </w:rPr>
        <w:t>. List</w:t>
      </w:r>
      <w:r w:rsidR="00722A37" w:rsidRPr="007953EE">
        <w:rPr>
          <w:rFonts w:cs="CMBXTI10"/>
          <w:sz w:val="24"/>
          <w:szCs w:val="24"/>
        </w:rPr>
        <w:t xml:space="preserve"> the edges of a complete graph in order of increasing</w:t>
      </w:r>
      <w:r w:rsidRPr="007953EE">
        <w:rPr>
          <w:rFonts w:cs="CMBXTI10"/>
          <w:sz w:val="24"/>
          <w:szCs w:val="24"/>
        </w:rPr>
        <w:t xml:space="preserve"> </w:t>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t xml:space="preserve">    </w:t>
      </w:r>
      <w:r w:rsidR="00722A37" w:rsidRPr="007953EE">
        <w:rPr>
          <w:rFonts w:cs="CMBXTI10"/>
          <w:sz w:val="24"/>
          <w:szCs w:val="24"/>
        </w:rPr>
        <w:t>weights, from the smallest weight to the largest weight.</w:t>
      </w:r>
    </w:p>
    <w:p w:rsidR="009D2E20" w:rsidRDefault="00E635C1"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b/>
          <w:sz w:val="24"/>
          <w:szCs w:val="24"/>
        </w:rPr>
        <w:t>Step 2</w:t>
      </w:r>
      <w:r w:rsidR="00722A37" w:rsidRPr="007953EE">
        <w:rPr>
          <w:rFonts w:cs="CMBXTI10"/>
          <w:sz w:val="24"/>
          <w:szCs w:val="24"/>
        </w:rPr>
        <w:t>. Start from the cheapest edge. Keep on adding an</w:t>
      </w:r>
      <w:r w:rsidRPr="007953EE">
        <w:rPr>
          <w:rFonts w:cs="CMBXTI10"/>
          <w:sz w:val="24"/>
          <w:szCs w:val="24"/>
        </w:rPr>
        <w:t xml:space="preserve"> </w:t>
      </w:r>
      <w:r w:rsidR="00722A37" w:rsidRPr="007953EE">
        <w:rPr>
          <w:rFonts w:cs="CMBXTI10"/>
          <w:sz w:val="24"/>
          <w:szCs w:val="24"/>
        </w:rPr>
        <w:t>unused edge with least weight until a circuit is complete under</w:t>
      </w:r>
      <w:r w:rsidRPr="007953EE">
        <w:rPr>
          <w:rFonts w:cs="CMBXTI10"/>
          <w:sz w:val="24"/>
          <w:szCs w:val="24"/>
        </w:rPr>
        <w:t xml:space="preserve"> </w:t>
      </w:r>
      <w:r w:rsidR="00722A37" w:rsidRPr="007953EE">
        <w:rPr>
          <w:rFonts w:cs="CMBXTI10"/>
          <w:sz w:val="24"/>
          <w:szCs w:val="24"/>
        </w:rPr>
        <w:t>the requirements that</w:t>
      </w:r>
      <w:r w:rsidR="009D2E20">
        <w:rPr>
          <w:rFonts w:cs="CMBXTI10"/>
          <w:sz w:val="24"/>
          <w:szCs w:val="24"/>
        </w:rPr>
        <w:t>:</w:t>
      </w:r>
      <w:r w:rsidR="00065249" w:rsidRPr="007953EE">
        <w:rPr>
          <w:rFonts w:cs="CMBXTI10"/>
          <w:sz w:val="24"/>
          <w:szCs w:val="24"/>
        </w:rPr>
        <w:tab/>
      </w:r>
    </w:p>
    <w:p w:rsidR="00722A37" w:rsidRPr="007953EE" w:rsidRDefault="009D2E20" w:rsidP="00C14197">
      <w:pPr>
        <w:tabs>
          <w:tab w:val="left" w:pos="360"/>
          <w:tab w:val="left" w:pos="540"/>
          <w:tab w:val="left" w:pos="720"/>
          <w:tab w:val="left" w:pos="1080"/>
        </w:tabs>
        <w:autoSpaceDE w:val="0"/>
        <w:autoSpaceDN w:val="0"/>
        <w:adjustRightInd w:val="0"/>
        <w:spacing w:line="240" w:lineRule="auto"/>
        <w:rPr>
          <w:rFonts w:cs="CMBXTI10"/>
          <w:sz w:val="24"/>
          <w:szCs w:val="24"/>
        </w:rPr>
      </w:pPr>
      <w:r>
        <w:rPr>
          <w:rFonts w:cs="CMBXTI10"/>
          <w:sz w:val="24"/>
          <w:szCs w:val="24"/>
        </w:rPr>
        <w:tab/>
      </w:r>
      <w:r>
        <w:rPr>
          <w:rFonts w:cs="CMBXTI10"/>
          <w:sz w:val="24"/>
          <w:szCs w:val="24"/>
        </w:rPr>
        <w:tab/>
      </w:r>
      <w:r>
        <w:rPr>
          <w:rFonts w:cs="CMBXTI10"/>
          <w:sz w:val="24"/>
          <w:szCs w:val="24"/>
        </w:rPr>
        <w:tab/>
      </w:r>
      <w:r>
        <w:rPr>
          <w:rFonts w:cs="CMBXTI10"/>
          <w:sz w:val="24"/>
          <w:szCs w:val="24"/>
        </w:rPr>
        <w:tab/>
      </w:r>
      <w:r w:rsidR="00722A37" w:rsidRPr="007953EE">
        <w:rPr>
          <w:rFonts w:cs="CMBXTI10"/>
          <w:sz w:val="24"/>
          <w:szCs w:val="24"/>
        </w:rPr>
        <w:t>(a) no three edges meet at a same vertex,</w:t>
      </w:r>
    </w:p>
    <w:p w:rsidR="00722A37" w:rsidRPr="007953EE"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Pr="007953EE">
        <w:rPr>
          <w:rFonts w:cs="CMBXTI10"/>
          <w:sz w:val="24"/>
          <w:szCs w:val="24"/>
        </w:rPr>
        <w:tab/>
      </w:r>
      <w:r w:rsidRPr="007953EE">
        <w:rPr>
          <w:rFonts w:cs="CMBXTI10"/>
          <w:sz w:val="24"/>
          <w:szCs w:val="24"/>
        </w:rPr>
        <w:tab/>
      </w:r>
      <w:r w:rsidRPr="007953EE">
        <w:rPr>
          <w:rFonts w:cs="CMBXTI10"/>
          <w:sz w:val="24"/>
          <w:szCs w:val="24"/>
        </w:rPr>
        <w:tab/>
      </w:r>
      <w:r w:rsidR="00722A37" w:rsidRPr="007953EE">
        <w:rPr>
          <w:rFonts w:cs="CMBXTI10"/>
          <w:sz w:val="24"/>
          <w:szCs w:val="24"/>
        </w:rPr>
        <w:t>(b) never close up a circuit without including all vertices.</w:t>
      </w: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Example 1</w:t>
      </w:r>
      <w:r w:rsidR="00E906DD" w:rsidRPr="007953EE">
        <w:rPr>
          <w:rFonts w:cs="CMBXTI10"/>
          <w:sz w:val="24"/>
          <w:szCs w:val="24"/>
          <w:u w:val="single"/>
        </w:rPr>
        <w:t>0</w:t>
      </w:r>
      <w:r w:rsidRPr="007953EE">
        <w:rPr>
          <w:rFonts w:cs="CMBXTI10"/>
          <w:sz w:val="24"/>
          <w:szCs w:val="24"/>
        </w:rPr>
        <w:t>. Find the Hamiltonian circuit and the corresponding</w:t>
      </w:r>
      <w:r w:rsidR="00065249" w:rsidRPr="007953EE">
        <w:rPr>
          <w:rFonts w:cs="CMBXTI10"/>
          <w:sz w:val="24"/>
          <w:szCs w:val="24"/>
        </w:rPr>
        <w:t xml:space="preserve"> </w:t>
      </w:r>
      <w:r w:rsidRPr="007953EE">
        <w:rPr>
          <w:rFonts w:cs="CMBXTI10"/>
          <w:sz w:val="24"/>
          <w:szCs w:val="24"/>
        </w:rPr>
        <w:t>distance traveled in the following graph using sort-edges algorithm.</w:t>
      </w:r>
      <w:r w:rsidR="00065249" w:rsidRPr="007953EE">
        <w:rPr>
          <w:rFonts w:cs="CMBXTI10"/>
          <w:sz w:val="24"/>
          <w:szCs w:val="24"/>
        </w:rPr>
        <w:t xml:space="preserve"> </w:t>
      </w:r>
      <w:r w:rsidRPr="007953EE">
        <w:rPr>
          <w:rFonts w:cs="CMBXTI10"/>
          <w:sz w:val="24"/>
          <w:szCs w:val="24"/>
        </w:rPr>
        <w:t>Start from Chicago. Is it optimal?</w:t>
      </w:r>
    </w:p>
    <w:p w:rsidR="00722A37" w:rsidRPr="007953EE"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noProof/>
          <w:sz w:val="24"/>
          <w:szCs w:val="24"/>
        </w:rPr>
        <w:drawing>
          <wp:inline distT="0" distB="0" distL="0" distR="0">
            <wp:extent cx="2061348" cy="1857375"/>
            <wp:effectExtent l="19050" t="0" r="0" b="0"/>
            <wp:docPr id="21" name="Picture 1" descr="figure-02-03.JPG                                               000264EE&#10;production                     B8414D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figure-02-03.JPG                                               000264EE&#10;production                     B8414D3D:"/>
                    <pic:cNvPicPr>
                      <a:picLocks noChangeAspect="1" noChangeArrowheads="1"/>
                    </pic:cNvPicPr>
                  </pic:nvPicPr>
                  <pic:blipFill>
                    <a:blip r:embed="rId15" cstate="print"/>
                    <a:srcRect/>
                    <a:stretch>
                      <a:fillRect/>
                    </a:stretch>
                  </pic:blipFill>
                  <pic:spPr bwMode="auto">
                    <a:xfrm>
                      <a:off x="0" y="0"/>
                      <a:ext cx="2061348" cy="1857375"/>
                    </a:xfrm>
                    <a:prstGeom prst="rect">
                      <a:avLst/>
                    </a:prstGeom>
                    <a:noFill/>
                  </pic:spPr>
                </pic:pic>
              </a:graphicData>
            </a:graphic>
          </wp:inline>
        </w:drawing>
      </w:r>
    </w:p>
    <w:p w:rsidR="003C5B05" w:rsidRDefault="003C5B05" w:rsidP="00C14197">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722A37" w:rsidRPr="007953EE"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u w:val="single"/>
        </w:rPr>
        <w:t>Example 1</w:t>
      </w:r>
      <w:r w:rsidR="00E906DD" w:rsidRPr="007953EE">
        <w:rPr>
          <w:rFonts w:cs="CMBXTI10"/>
          <w:sz w:val="24"/>
          <w:szCs w:val="24"/>
          <w:u w:val="single"/>
        </w:rPr>
        <w:t>1</w:t>
      </w:r>
      <w:r w:rsidR="00986426" w:rsidRPr="007953EE">
        <w:rPr>
          <w:rFonts w:cs="CMBXTI10"/>
          <w:sz w:val="24"/>
          <w:szCs w:val="24"/>
        </w:rPr>
        <w:t>. The following graph has</w:t>
      </w:r>
      <w:r w:rsidRPr="007953EE">
        <w:rPr>
          <w:rFonts w:cs="CMBXTI10"/>
          <w:sz w:val="24"/>
          <w:szCs w:val="24"/>
        </w:rPr>
        <w:t xml:space="preserve"> weights </w:t>
      </w:r>
      <w:r w:rsidR="00E906DD" w:rsidRPr="007953EE">
        <w:rPr>
          <w:rFonts w:cs="CMBXTI10"/>
          <w:sz w:val="24"/>
          <w:szCs w:val="24"/>
        </w:rPr>
        <w:t>that represent</w:t>
      </w:r>
      <w:r w:rsidR="00FB08B8">
        <w:rPr>
          <w:rFonts w:cs="CMBXTI10"/>
          <w:sz w:val="24"/>
          <w:szCs w:val="24"/>
        </w:rPr>
        <w:t xml:space="preserve"> costs(in $100)</w:t>
      </w:r>
    </w:p>
    <w:p w:rsidR="00722A37" w:rsidRPr="007953EE"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00722A37" w:rsidRPr="007953EE">
        <w:rPr>
          <w:rFonts w:cs="CMBXTI10"/>
          <w:sz w:val="24"/>
          <w:szCs w:val="24"/>
        </w:rPr>
        <w:t>(a) Use sort-edges algorithm to find the Hamiltonian circuit</w:t>
      </w:r>
    </w:p>
    <w:p w:rsidR="00065249" w:rsidRPr="00D311D8"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7953EE">
        <w:rPr>
          <w:rFonts w:cs="CMBXTI10"/>
          <w:sz w:val="24"/>
          <w:szCs w:val="24"/>
        </w:rPr>
        <w:tab/>
      </w:r>
      <w:r w:rsidRPr="00D311D8">
        <w:rPr>
          <w:rFonts w:cs="CMBXTI10"/>
          <w:noProof/>
          <w:sz w:val="24"/>
          <w:szCs w:val="24"/>
        </w:rPr>
        <w:drawing>
          <wp:inline distT="0" distB="0" distL="0" distR="0">
            <wp:extent cx="1890000" cy="17212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90000" cy="1721250"/>
                    </a:xfrm>
                    <a:prstGeom prst="rect">
                      <a:avLst/>
                    </a:prstGeom>
                    <a:noFill/>
                    <a:ln w="9525">
                      <a:noFill/>
                      <a:miter lim="800000"/>
                      <a:headEnd/>
                      <a:tailEnd/>
                    </a:ln>
                  </pic:spPr>
                </pic:pic>
              </a:graphicData>
            </a:graphic>
          </wp:inline>
        </w:drawing>
      </w:r>
    </w:p>
    <w:p w:rsidR="003C5B05"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p>
    <w:p w:rsidR="00722A37" w:rsidRPr="00D311D8"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b) Find the route(s) following the Hamiltonian circuit in (a)</w:t>
      </w:r>
    </w:p>
    <w:p w:rsidR="00722A37" w:rsidRPr="00D311D8"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r w:rsidRPr="00D311D8">
        <w:rPr>
          <w:rFonts w:cs="CMBXTI10"/>
          <w:sz w:val="24"/>
          <w:szCs w:val="24"/>
        </w:rPr>
        <w:tab/>
      </w:r>
      <w:r w:rsidRPr="00D311D8">
        <w:rPr>
          <w:rFonts w:cs="CMBXTI10"/>
          <w:sz w:val="24"/>
          <w:szCs w:val="24"/>
        </w:rPr>
        <w:tab/>
      </w:r>
      <w:r w:rsidR="00722A37" w:rsidRPr="00D311D8">
        <w:rPr>
          <w:rFonts w:cs="CMBXTI10"/>
          <w:sz w:val="24"/>
          <w:szCs w:val="24"/>
        </w:rPr>
        <w:t xml:space="preserve">(i) Start from A </w:t>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t xml:space="preserve">   </w:t>
      </w:r>
      <w:r w:rsidR="00722A37" w:rsidRPr="00D311D8">
        <w:rPr>
          <w:rFonts w:cs="CMBXTI10"/>
          <w:sz w:val="24"/>
          <w:szCs w:val="24"/>
        </w:rPr>
        <w:t>(ii) Start from D.</w:t>
      </w:r>
    </w:p>
    <w:p w:rsidR="00065249"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402B75" w:rsidRDefault="00402B7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722A37" w:rsidRPr="00D311D8" w:rsidRDefault="00722A37"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Comments:</w:t>
      </w:r>
    </w:p>
    <w:p w:rsidR="00722A37" w:rsidRPr="00D311D8"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r w:rsidR="00722A37" w:rsidRPr="00D311D8">
        <w:rPr>
          <w:rFonts w:cs="CMBXTI10"/>
          <w:sz w:val="24"/>
          <w:szCs w:val="24"/>
        </w:rPr>
        <w:t>(a) The Hamiltonian circuit of a graph determined by sort-edges</w:t>
      </w:r>
      <w:r w:rsidRPr="00D311D8">
        <w:rPr>
          <w:rFonts w:cs="CMBXTI10"/>
          <w:sz w:val="24"/>
          <w:szCs w:val="24"/>
        </w:rPr>
        <w:t xml:space="preserve"> </w:t>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t xml:space="preserve"> </w:t>
      </w:r>
      <w:r w:rsidR="00722A37" w:rsidRPr="00D311D8">
        <w:rPr>
          <w:rFonts w:cs="CMBXTI10"/>
          <w:sz w:val="24"/>
          <w:szCs w:val="24"/>
        </w:rPr>
        <w:t>algorithm does not depend on the starting vertex, but the tours</w:t>
      </w:r>
      <w:r w:rsidRPr="00D311D8">
        <w:rPr>
          <w:rFonts w:cs="CMBXTI10"/>
          <w:sz w:val="24"/>
          <w:szCs w:val="24"/>
        </w:rPr>
        <w:t xml:space="preserve"> </w:t>
      </w:r>
      <w:r w:rsidR="00722A37" w:rsidRPr="00D311D8">
        <w:rPr>
          <w:rFonts w:cs="CMBXTI10"/>
          <w:sz w:val="24"/>
          <w:szCs w:val="24"/>
        </w:rPr>
        <w:t>do.</w:t>
      </w:r>
    </w:p>
    <w:p w:rsidR="00722A37" w:rsidRPr="00D311D8" w:rsidRDefault="00065249"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r w:rsidR="00722A37" w:rsidRPr="00D311D8">
        <w:rPr>
          <w:rFonts w:cs="CMBXTI10"/>
          <w:sz w:val="24"/>
          <w:szCs w:val="24"/>
        </w:rPr>
        <w:t>(b) The Hamiltonian circuit of a graph determined by nearest-</w:t>
      </w:r>
      <w:r w:rsidRPr="00D311D8">
        <w:rPr>
          <w:rFonts w:cs="CMBXTI10"/>
          <w:sz w:val="24"/>
          <w:szCs w:val="24"/>
        </w:rPr>
        <w:t xml:space="preserve"> </w:t>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t xml:space="preserve"> n</w:t>
      </w:r>
      <w:r w:rsidR="00722A37" w:rsidRPr="00D311D8">
        <w:rPr>
          <w:rFonts w:cs="CMBXTI10"/>
          <w:sz w:val="24"/>
          <w:szCs w:val="24"/>
        </w:rPr>
        <w:t>eighbor</w:t>
      </w:r>
      <w:r w:rsidRPr="00D311D8">
        <w:rPr>
          <w:rFonts w:cs="CMBXTI10"/>
          <w:sz w:val="24"/>
          <w:szCs w:val="24"/>
        </w:rPr>
        <w:t xml:space="preserve"> </w:t>
      </w:r>
      <w:r w:rsidR="00722A37" w:rsidRPr="00D311D8">
        <w:rPr>
          <w:rFonts w:cs="CMBXTI10"/>
          <w:sz w:val="24"/>
          <w:szCs w:val="24"/>
        </w:rPr>
        <w:t>algorithm depends on the starting vertex.</w:t>
      </w:r>
    </w:p>
    <w:p w:rsidR="00722A37" w:rsidRPr="00D311D8" w:rsidRDefault="00C147EC"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r w:rsidR="00722A37" w:rsidRPr="00D311D8">
        <w:rPr>
          <w:rFonts w:cs="CMBXTI10"/>
          <w:sz w:val="24"/>
          <w:szCs w:val="24"/>
        </w:rPr>
        <w:t>• Both nearest-neighbor algorithm and sort-edges algorithm are</w:t>
      </w:r>
      <w:r w:rsidRPr="00D311D8">
        <w:rPr>
          <w:rFonts w:cs="CMBXTI10"/>
          <w:sz w:val="24"/>
          <w:szCs w:val="24"/>
        </w:rPr>
        <w:t xml:space="preserve"> </w:t>
      </w:r>
      <w:r w:rsidRPr="00D311D8">
        <w:rPr>
          <w:rFonts w:cs="CMBXTI10"/>
          <w:sz w:val="24"/>
          <w:szCs w:val="24"/>
        </w:rPr>
        <w:tab/>
      </w:r>
      <w:r w:rsidRPr="00D311D8">
        <w:rPr>
          <w:rFonts w:cs="CMBXTI10"/>
          <w:sz w:val="24"/>
          <w:szCs w:val="24"/>
        </w:rPr>
        <w:tab/>
      </w:r>
      <w:r w:rsidRPr="00D311D8">
        <w:rPr>
          <w:rFonts w:cs="CMBXTI10"/>
          <w:sz w:val="24"/>
          <w:szCs w:val="24"/>
        </w:rPr>
        <w:tab/>
      </w:r>
      <w:r w:rsidR="00722A37" w:rsidRPr="00D311D8">
        <w:rPr>
          <w:rFonts w:cs="CMBXTI10"/>
          <w:sz w:val="24"/>
          <w:szCs w:val="24"/>
        </w:rPr>
        <w:t>classified as Heuristic algorithm</w:t>
      </w:r>
    </w:p>
    <w:p w:rsidR="00722A37" w:rsidRDefault="00C147EC" w:rsidP="00C14197">
      <w:pPr>
        <w:tabs>
          <w:tab w:val="left" w:pos="360"/>
          <w:tab w:val="left" w:pos="540"/>
          <w:tab w:val="left" w:pos="720"/>
          <w:tab w:val="left" w:pos="1080"/>
        </w:tabs>
        <w:autoSpaceDE w:val="0"/>
        <w:autoSpaceDN w:val="0"/>
        <w:adjustRightInd w:val="0"/>
        <w:spacing w:line="240" w:lineRule="auto"/>
        <w:rPr>
          <w:rFonts w:cs="CMBXTI10"/>
          <w:sz w:val="24"/>
          <w:szCs w:val="24"/>
        </w:rPr>
      </w:pPr>
      <w:r w:rsidRPr="00D311D8">
        <w:rPr>
          <w:rFonts w:cs="CMBXTI10"/>
          <w:sz w:val="24"/>
          <w:szCs w:val="24"/>
        </w:rPr>
        <w:tab/>
      </w:r>
      <w:r w:rsidR="00722A37" w:rsidRPr="00D311D8">
        <w:rPr>
          <w:rFonts w:cs="CMBXTI10"/>
          <w:sz w:val="24"/>
          <w:szCs w:val="24"/>
        </w:rPr>
        <w:t>• A heuristic algorithm is a method of solving an optimization</w:t>
      </w:r>
      <w:r w:rsidRPr="00D311D8">
        <w:rPr>
          <w:rFonts w:cs="CMBXTI10"/>
          <w:sz w:val="24"/>
          <w:szCs w:val="24"/>
        </w:rPr>
        <w:t xml:space="preserve"> </w:t>
      </w:r>
      <w:r w:rsidRPr="00D311D8">
        <w:rPr>
          <w:rFonts w:cs="CMBXTI10"/>
          <w:sz w:val="24"/>
          <w:szCs w:val="24"/>
        </w:rPr>
        <w:tab/>
      </w:r>
      <w:r w:rsidRPr="00D311D8">
        <w:rPr>
          <w:rFonts w:cs="CMBXTI10"/>
          <w:sz w:val="24"/>
          <w:szCs w:val="24"/>
        </w:rPr>
        <w:tab/>
      </w:r>
      <w:r w:rsidRPr="00D311D8">
        <w:rPr>
          <w:rFonts w:cs="CMBXTI10"/>
          <w:sz w:val="24"/>
          <w:szCs w:val="24"/>
        </w:rPr>
        <w:tab/>
      </w:r>
      <w:r w:rsidRPr="00D311D8">
        <w:rPr>
          <w:rFonts w:cs="CMBXTI10"/>
          <w:sz w:val="24"/>
          <w:szCs w:val="24"/>
        </w:rPr>
        <w:tab/>
      </w:r>
      <w:r w:rsidR="00722A37" w:rsidRPr="00D311D8">
        <w:rPr>
          <w:rFonts w:cs="CMBXTI10"/>
          <w:sz w:val="24"/>
          <w:szCs w:val="24"/>
        </w:rPr>
        <w:t>problem “fast”, but that does not guarantee an optimal solution</w:t>
      </w:r>
      <w:r w:rsidRPr="00D311D8">
        <w:rPr>
          <w:rFonts w:cs="CMBXTI10"/>
          <w:sz w:val="24"/>
          <w:szCs w:val="24"/>
        </w:rPr>
        <w:t xml:space="preserve"> </w:t>
      </w:r>
      <w:r w:rsidR="00722A37" w:rsidRPr="00D311D8">
        <w:rPr>
          <w:rFonts w:cs="CMBXTI10"/>
          <w:sz w:val="24"/>
          <w:szCs w:val="24"/>
        </w:rPr>
        <w:t>to the problem.</w:t>
      </w: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Default="00AD1535" w:rsidP="00C14197">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i/>
          <w:sz w:val="28"/>
          <w:szCs w:val="28"/>
        </w:rPr>
      </w:pPr>
      <w:r>
        <w:rPr>
          <w:rFonts w:cs="CMBXTI10"/>
          <w:b/>
          <w:sz w:val="28"/>
          <w:szCs w:val="28"/>
        </w:rPr>
        <w:tab/>
      </w:r>
      <w:r>
        <w:rPr>
          <w:rFonts w:cs="CMBXTI10"/>
          <w:b/>
          <w:sz w:val="28"/>
          <w:szCs w:val="28"/>
        </w:rPr>
        <w:tab/>
      </w:r>
      <w:r>
        <w:rPr>
          <w:rFonts w:cs="CMBXTI10"/>
          <w:b/>
          <w:sz w:val="28"/>
          <w:szCs w:val="28"/>
        </w:rPr>
        <w:tab/>
      </w:r>
      <w:r>
        <w:rPr>
          <w:rFonts w:cs="CMBXTI10"/>
          <w:b/>
          <w:sz w:val="28"/>
          <w:szCs w:val="28"/>
        </w:rPr>
        <w:tab/>
      </w:r>
      <w:r>
        <w:rPr>
          <w:rFonts w:cs="CMBXTI10"/>
          <w:b/>
          <w:sz w:val="28"/>
          <w:szCs w:val="28"/>
        </w:rPr>
        <w:tab/>
      </w:r>
      <w:r w:rsidRPr="00AD1535">
        <w:rPr>
          <w:rFonts w:cs="CMBXTI10"/>
          <w:b/>
          <w:sz w:val="28"/>
          <w:szCs w:val="28"/>
        </w:rPr>
        <w:t xml:space="preserve">Chapter 2 </w:t>
      </w:r>
      <w:r w:rsidRPr="00AD1535">
        <w:rPr>
          <w:rFonts w:cs="CMBXTI10"/>
          <w:b/>
          <w:i/>
          <w:sz w:val="28"/>
          <w:szCs w:val="28"/>
        </w:rPr>
        <w:t>Spanning Tree Problem -part II</w:t>
      </w:r>
    </w:p>
    <w:p w:rsidR="00AD1535" w:rsidRPr="008C0D44" w:rsidRDefault="00AD1535" w:rsidP="00AD1535">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Topics in this section:</w:t>
      </w:r>
    </w:p>
    <w:p w:rsidR="00AD1535" w:rsidRPr="008C0D44" w:rsidRDefault="00AD1535" w:rsidP="00AD1535">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t>• Spanning tree</w:t>
      </w:r>
    </w:p>
    <w:p w:rsidR="00AD1535" w:rsidRPr="008C0D44" w:rsidRDefault="00AD1535" w:rsidP="00AD1535">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t>•</w:t>
      </w:r>
      <w:r w:rsidRPr="008C0D44">
        <w:rPr>
          <w:rFonts w:cs="CMBXTI10"/>
          <w:sz w:val="20"/>
          <w:szCs w:val="20"/>
        </w:rPr>
        <w:tab/>
        <w:t xml:space="preserve"> Minimum-cost Spanning tree.</w:t>
      </w:r>
    </w:p>
    <w:p w:rsidR="00AD1535" w:rsidRPr="008C0D44" w:rsidRDefault="00AD1535" w:rsidP="00AD1535">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t>• Kruskal’s Algorithm</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In a traveling salesman problem, it costs money every time the salesman travels to another city, and he has to go back to his home city at the end.</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 xml:space="preserve">If establishing the connections between cities is </w:t>
      </w:r>
      <w:r w:rsidRPr="00AD1535">
        <w:rPr>
          <w:rFonts w:cs="CMBXTI10"/>
          <w:b/>
          <w:sz w:val="24"/>
          <w:szCs w:val="24"/>
        </w:rPr>
        <w:t>one-time investment</w:t>
      </w:r>
      <w:r w:rsidRPr="00AD1535">
        <w:rPr>
          <w:rFonts w:cs="CMBXTI10"/>
          <w:sz w:val="24"/>
          <w:szCs w:val="24"/>
        </w:rPr>
        <w:t xml:space="preserve"> such as</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install power line when building an apartment complex;</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install TV cable in a new developing area;</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link 5 cities with septic service;</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 xml:space="preserve">having a circuit link is a </w:t>
      </w:r>
      <w:r w:rsidRPr="00AD1535">
        <w:rPr>
          <w:rFonts w:cs="CMBXTI10"/>
          <w:b/>
          <w:sz w:val="24"/>
          <w:szCs w:val="24"/>
        </w:rPr>
        <w:t xml:space="preserve">big </w:t>
      </w:r>
      <w:r w:rsidRPr="00AD1535">
        <w:rPr>
          <w:rFonts w:cs="CMBXTI10"/>
          <w:sz w:val="24"/>
          <w:szCs w:val="24"/>
        </w:rPr>
        <w:t xml:space="preserve">waste. For instance, in the following 3- city graph, if AB and AC are linked, BC is linked through AB-BC. </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noProof/>
          <w:sz w:val="24"/>
          <w:szCs w:val="24"/>
        </w:rPr>
        <w:drawing>
          <wp:inline distT="0" distB="0" distL="0" distR="0">
            <wp:extent cx="4582286" cy="1519715"/>
            <wp:effectExtent l="19050" t="0" r="876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82286" cy="1519715"/>
                    </a:xfrm>
                    <a:prstGeom prst="rect">
                      <a:avLst/>
                    </a:prstGeom>
                    <a:noFill/>
                    <a:ln w="9525">
                      <a:noFill/>
                      <a:miter lim="800000"/>
                      <a:headEnd/>
                      <a:tailEnd/>
                    </a:ln>
                  </pic:spPr>
                </pic:pic>
              </a:graphicData>
            </a:graphic>
          </wp:inline>
        </w:drawing>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The goal is to link all the cities with minimum cos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sz w:val="24"/>
          <w:szCs w:val="24"/>
        </w:rPr>
      </w:pP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sz w:val="24"/>
          <w:szCs w:val="24"/>
        </w:rPr>
      </w:pPr>
      <w:r w:rsidRPr="00AD1535">
        <w:rPr>
          <w:rFonts w:cs="CMBXTI10"/>
          <w:b/>
          <w:sz w:val="24"/>
          <w:szCs w:val="24"/>
        </w:rPr>
        <w:t>Definitions:</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xml:space="preserve">• A </w:t>
      </w:r>
      <w:r w:rsidRPr="00AD1535">
        <w:rPr>
          <w:rFonts w:cs="CMBXTI10"/>
          <w:b/>
          <w:sz w:val="24"/>
          <w:szCs w:val="24"/>
        </w:rPr>
        <w:t>subgraph</w:t>
      </w:r>
      <w:r w:rsidRPr="00AD1535">
        <w:rPr>
          <w:rFonts w:cs="CMBXTI10"/>
          <w:sz w:val="24"/>
          <w:szCs w:val="24"/>
        </w:rPr>
        <w:t xml:space="preserve"> is a part of the original graph.</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xml:space="preserve">• A </w:t>
      </w:r>
      <w:r w:rsidRPr="00AD1535">
        <w:rPr>
          <w:rFonts w:cs="CMBXTI10"/>
          <w:b/>
          <w:sz w:val="24"/>
          <w:szCs w:val="24"/>
        </w:rPr>
        <w:t xml:space="preserve">tree </w:t>
      </w:r>
      <w:r w:rsidRPr="00AD1535">
        <w:rPr>
          <w:rFonts w:cs="CMBXTI10"/>
          <w:sz w:val="24"/>
          <w:szCs w:val="24"/>
        </w:rPr>
        <w:t>is a subgraph which is connected and has no circui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xml:space="preserve">• A </w:t>
      </w:r>
      <w:r w:rsidRPr="00AD1535">
        <w:rPr>
          <w:rFonts w:cs="CMBXTI10"/>
          <w:b/>
          <w:sz w:val="24"/>
          <w:szCs w:val="24"/>
        </w:rPr>
        <w:t>spanning tree</w:t>
      </w:r>
      <w:r w:rsidRPr="00AD1535">
        <w:rPr>
          <w:rFonts w:cs="CMBXTI10"/>
          <w:sz w:val="24"/>
          <w:szCs w:val="24"/>
        </w:rPr>
        <w:t xml:space="preserve"> is a tree which contains all the vertices in the original graph.</w:t>
      </w:r>
    </w:p>
    <w:p w:rsid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u w:val="single"/>
        </w:rPr>
        <w:t>Example 1</w:t>
      </w:r>
      <w:r w:rsidRPr="00AD1535">
        <w:rPr>
          <w:rFonts w:cs="CMBXTI10"/>
          <w:sz w:val="24"/>
          <w:szCs w:val="24"/>
        </w:rPr>
        <w:t>. Identify the wiggled part of each graph as a subgraph, or a tree, or a spanning tree.</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noProof/>
          <w:sz w:val="24"/>
          <w:szCs w:val="24"/>
        </w:rPr>
        <w:drawing>
          <wp:inline distT="0" distB="0" distL="0" distR="0">
            <wp:extent cx="3847338" cy="2921508"/>
            <wp:effectExtent l="19050" t="0" r="762" b="0"/>
            <wp:docPr id="11" name="Picture 4" descr="C:\Users\Mom\AppData\Local\Temp\Temp1_Chapter2-3.zip\Chapter2\ch02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AppData\Local\Temp\Temp1_Chapter2-3.zip\Chapter2\ch02_fig14.jpg"/>
                    <pic:cNvPicPr>
                      <a:picLocks noChangeAspect="1" noChangeArrowheads="1"/>
                    </pic:cNvPicPr>
                  </pic:nvPicPr>
                  <pic:blipFill>
                    <a:blip r:embed="rId17" cstate="print"/>
                    <a:srcRect/>
                    <a:stretch>
                      <a:fillRect/>
                    </a:stretch>
                  </pic:blipFill>
                  <pic:spPr bwMode="auto">
                    <a:xfrm>
                      <a:off x="0" y="0"/>
                      <a:ext cx="3847338" cy="2921508"/>
                    </a:xfrm>
                    <a:prstGeom prst="rect">
                      <a:avLst/>
                    </a:prstGeom>
                    <a:noFill/>
                    <a:ln w="9525">
                      <a:noFill/>
                      <a:miter lim="800000"/>
                      <a:headEnd/>
                      <a:tailEnd/>
                    </a:ln>
                  </pic:spPr>
                </pic:pic>
              </a:graphicData>
            </a:graphic>
          </wp:inline>
        </w:drawing>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b/>
          <w:sz w:val="24"/>
          <w:szCs w:val="24"/>
        </w:rPr>
        <w:t>Definition</w:t>
      </w:r>
      <w:r w:rsidRPr="00AD1535">
        <w:rPr>
          <w:rFonts w:cs="CMBXTI10"/>
          <w:sz w:val="24"/>
          <w:szCs w:val="24"/>
        </w:rPr>
        <w:t xml:space="preserve">: A minimum-cost spanning tree is a spanning tree with minimum sum of edge weights, which is the cost. </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b/>
          <w:sz w:val="24"/>
          <w:szCs w:val="24"/>
        </w:rPr>
        <w:t>Definition</w:t>
      </w:r>
      <w:r w:rsidRPr="00AD1535">
        <w:rPr>
          <w:rFonts w:cs="CMBXTI10"/>
          <w:sz w:val="24"/>
          <w:szCs w:val="24"/>
        </w:rPr>
        <w:t>: The Kruskal’s algorithm is an approach to find a minimum-cost spanning tree with the following steps.</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b/>
          <w:sz w:val="24"/>
          <w:szCs w:val="24"/>
        </w:rPr>
        <w:t>Step 1</w:t>
      </w:r>
      <w:r w:rsidRPr="00AD1535">
        <w:rPr>
          <w:rFonts w:cs="CMBXTI10"/>
          <w:sz w:val="24"/>
          <w:szCs w:val="24"/>
        </w:rPr>
        <w:t>. List the edges of a weighted graph in order of increasing  weigh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b/>
          <w:sz w:val="24"/>
          <w:szCs w:val="24"/>
        </w:rPr>
        <w:t>Step 2</w:t>
      </w:r>
      <w:r w:rsidRPr="00AD1535">
        <w:rPr>
          <w:rFonts w:cs="CMBXTI10"/>
          <w:sz w:val="24"/>
          <w:szCs w:val="24"/>
        </w:rPr>
        <w:t xml:space="preserve">. Start from the cheapest edge. Keep on adding an unused </w:t>
      </w:r>
      <w:r>
        <w:rPr>
          <w:rFonts w:cs="CMBXTI10"/>
          <w:sz w:val="24"/>
          <w:szCs w:val="24"/>
        </w:rPr>
        <w:t xml:space="preserve">edge </w:t>
      </w:r>
      <w:r w:rsidRPr="00AD1535">
        <w:rPr>
          <w:rFonts w:cs="CMBXTI10"/>
          <w:sz w:val="24"/>
          <w:szCs w:val="24"/>
        </w:rPr>
        <w:t>with least weight until all vertices are linked without a circui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u w:val="single"/>
        </w:rPr>
        <w:t>Example 2</w:t>
      </w:r>
      <w:r w:rsidRPr="00AD1535">
        <w:rPr>
          <w:rFonts w:cs="CMBXTI10"/>
          <w:sz w:val="24"/>
          <w:szCs w:val="24"/>
        </w:rPr>
        <w:t>. Find the minimum-cost spanning tree using Kruskal’s algorithm. The weights are costs in $100.</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noProof/>
          <w:sz w:val="24"/>
          <w:szCs w:val="24"/>
        </w:rPr>
        <w:drawing>
          <wp:inline distT="0" distB="0" distL="0" distR="0">
            <wp:extent cx="2430145" cy="1604572"/>
            <wp:effectExtent l="19050" t="0" r="8255"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430145" cy="1604572"/>
                    </a:xfrm>
                    <a:prstGeom prst="rect">
                      <a:avLst/>
                    </a:prstGeom>
                    <a:noFill/>
                    <a:ln w="9525">
                      <a:noFill/>
                      <a:miter lim="800000"/>
                      <a:headEnd/>
                      <a:tailEnd/>
                    </a:ln>
                  </pic:spPr>
                </pic:pic>
              </a:graphicData>
            </a:graphic>
          </wp:inline>
        </w:drawing>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xml:space="preserve">• </w:t>
      </w:r>
      <w:r w:rsidRPr="00AD1535">
        <w:rPr>
          <w:rFonts w:cs="CMBXTI10"/>
          <w:b/>
          <w:sz w:val="24"/>
          <w:szCs w:val="24"/>
        </w:rPr>
        <w:t>Kruskal’s algorithm</w:t>
      </w:r>
      <w:r w:rsidRPr="00AD1535">
        <w:rPr>
          <w:rFonts w:cs="CMBXTI10"/>
          <w:sz w:val="24"/>
          <w:szCs w:val="24"/>
        </w:rPr>
        <w:t xml:space="preserve"> is somewhat similar to sort-edges algorithm, but with the different criteria about what to avoid.</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t xml:space="preserve">• </w:t>
      </w:r>
      <w:r w:rsidRPr="00AD1535">
        <w:rPr>
          <w:rFonts w:cs="CMBXTI10"/>
          <w:b/>
          <w:sz w:val="24"/>
          <w:szCs w:val="24"/>
        </w:rPr>
        <w:t>Kruskal’s algorithm</w:t>
      </w:r>
      <w:r w:rsidRPr="00AD1535">
        <w:rPr>
          <w:rFonts w:cs="CMBXTI10"/>
          <w:sz w:val="24"/>
          <w:szCs w:val="24"/>
        </w:rPr>
        <w:t xml:space="preserve"> always gives an optimal solution while sort- edges may no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u w:val="single"/>
        </w:rPr>
        <w:t>Example 3</w:t>
      </w:r>
      <w:r w:rsidR="00356E6E">
        <w:rPr>
          <w:rFonts w:cs="CMBXTI10"/>
          <w:sz w:val="24"/>
          <w:szCs w:val="24"/>
        </w:rPr>
        <w:t xml:space="preserve">. </w:t>
      </w:r>
      <w:r w:rsidRPr="00AD1535">
        <w:rPr>
          <w:rFonts w:cs="CMBXTI10"/>
          <w:sz w:val="24"/>
          <w:szCs w:val="24"/>
        </w:rPr>
        <w:t xml:space="preserve"> Find the minimum-cost spanning tree for the each of the following graphs using Kruskal’s algorithm. The weights are costs in $1000. Also find the total cos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noProof/>
          <w:sz w:val="24"/>
          <w:szCs w:val="24"/>
        </w:rPr>
        <w:drawing>
          <wp:inline distT="0" distB="0" distL="0" distR="0">
            <wp:extent cx="2316924" cy="1773895"/>
            <wp:effectExtent l="19050" t="0" r="7176" b="0"/>
            <wp:docPr id="17" name="Picture 3" descr="figure-02-12.JPG                                               000264EE&#10;production                     B8414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igure-02-12.JPG                                               000264EE&#10;production                     B8414D3D:"/>
                    <pic:cNvPicPr>
                      <a:picLocks noChangeAspect="1" noChangeArrowheads="1"/>
                    </pic:cNvPicPr>
                  </pic:nvPicPr>
                  <pic:blipFill>
                    <a:blip r:embed="rId19" cstate="print"/>
                    <a:srcRect/>
                    <a:stretch>
                      <a:fillRect/>
                    </a:stretch>
                  </pic:blipFill>
                  <pic:spPr bwMode="auto">
                    <a:xfrm>
                      <a:off x="0" y="0"/>
                      <a:ext cx="2316924" cy="1773895"/>
                    </a:xfrm>
                    <a:prstGeom prst="rect">
                      <a:avLst/>
                    </a:prstGeom>
                    <a:noFill/>
                  </pic:spPr>
                </pic:pic>
              </a:graphicData>
            </a:graphic>
          </wp:inline>
        </w:drawing>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noProof/>
          <w:sz w:val="24"/>
          <w:szCs w:val="24"/>
        </w:rPr>
        <w:drawing>
          <wp:inline distT="0" distB="0" distL="0" distR="0">
            <wp:extent cx="2061048" cy="153780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61048" cy="1537809"/>
                    </a:xfrm>
                    <a:prstGeom prst="rect">
                      <a:avLst/>
                    </a:prstGeom>
                    <a:noFill/>
                    <a:ln w="9525">
                      <a:noFill/>
                      <a:miter lim="800000"/>
                      <a:headEnd/>
                      <a:tailEnd/>
                    </a:ln>
                  </pic:spPr>
                </pic:pic>
              </a:graphicData>
            </a:graphic>
          </wp:inline>
        </w:drawing>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We have studied three different problems:</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sz w:val="24"/>
          <w:szCs w:val="24"/>
        </w:rPr>
      </w:pPr>
      <w:r w:rsidRPr="00AD1535">
        <w:rPr>
          <w:rFonts w:cs="CMBXTI10"/>
          <w:b/>
          <w:sz w:val="24"/>
          <w:szCs w:val="24"/>
        </w:rPr>
        <w:t>(a) Chinese postman problem</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Find a circuit on the graph that covers every edge of the graph at least once and has the shortest possible length (finding an Euler circuit or eulerizing a graph).</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sz w:val="24"/>
          <w:szCs w:val="24"/>
        </w:rPr>
      </w:pPr>
      <w:r w:rsidRPr="00AD1535">
        <w:rPr>
          <w:rFonts w:cs="CMBXTI10"/>
          <w:b/>
          <w:sz w:val="24"/>
          <w:szCs w:val="24"/>
        </w:rPr>
        <w:t>(b) Traveling salesman problem</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Find a minimum cost Hamiltonian circuit in a complete and weighted graph (every pair of vertices is joined by an edge and every edge has been assigned a weight).</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 xml:space="preserve">Tree diagram will help to list all possible Hamiltonian circuits for small n. Then we may find the optimal solution by finding the minimum sum of costs. This is also called a </w:t>
      </w:r>
      <w:r w:rsidRPr="00AD1535">
        <w:rPr>
          <w:rFonts w:cs="CMBXTI10"/>
          <w:b/>
          <w:sz w:val="24"/>
          <w:szCs w:val="24"/>
        </w:rPr>
        <w:t>brute force</w:t>
      </w:r>
      <w:r w:rsidRPr="00AD1535">
        <w:rPr>
          <w:rFonts w:cs="CMBXTI10"/>
          <w:sz w:val="24"/>
          <w:szCs w:val="24"/>
        </w:rPr>
        <w:t xml:space="preserve"> method.</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Nearest-neighbor algorithm and sort-edges algorithm provide two approaches to find a Hamiltonian circuit, but that might not be an optimal (minimum cost) solution.</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b/>
          <w:sz w:val="24"/>
          <w:szCs w:val="24"/>
        </w:rPr>
      </w:pPr>
      <w:r w:rsidRPr="00AD1535">
        <w:rPr>
          <w:rFonts w:cs="CMBXTI10"/>
          <w:b/>
          <w:sz w:val="24"/>
          <w:szCs w:val="24"/>
        </w:rPr>
        <w:t>(c) Minimum-cost spanning tree</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Find a spanning tree (all vertices are linked without any circuit) with minimum sum of costs.</w:t>
      </w:r>
    </w:p>
    <w:p w:rsidR="00AD1535" w:rsidRPr="00AD1535" w:rsidRDefault="00AD1535" w:rsidP="00AD1535">
      <w:pPr>
        <w:tabs>
          <w:tab w:val="left" w:pos="360"/>
          <w:tab w:val="left" w:pos="540"/>
          <w:tab w:val="left" w:pos="720"/>
          <w:tab w:val="left" w:pos="1080"/>
        </w:tabs>
        <w:autoSpaceDE w:val="0"/>
        <w:autoSpaceDN w:val="0"/>
        <w:adjustRightInd w:val="0"/>
        <w:spacing w:line="240" w:lineRule="auto"/>
        <w:rPr>
          <w:rFonts w:cs="CMBXTI10"/>
          <w:sz w:val="24"/>
          <w:szCs w:val="24"/>
        </w:rPr>
      </w:pPr>
      <w:r w:rsidRPr="00AD1535">
        <w:rPr>
          <w:rFonts w:cs="CMBXTI10"/>
          <w:sz w:val="24"/>
          <w:szCs w:val="24"/>
        </w:rPr>
        <w:tab/>
      </w:r>
      <w:r w:rsidRPr="00AD1535">
        <w:rPr>
          <w:rFonts w:cs="CMBXTI10"/>
          <w:sz w:val="24"/>
          <w:szCs w:val="24"/>
        </w:rPr>
        <w:tab/>
        <w:t>Kruskal’s algorithm provides an approach to find the optimal (minimum cost) solution.</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b/>
          <w:i/>
          <w:sz w:val="28"/>
          <w:szCs w:val="28"/>
        </w:rPr>
      </w:pPr>
      <w:r w:rsidRPr="008C0D44">
        <w:rPr>
          <w:rFonts w:cs="CMBXTI10"/>
          <w:b/>
          <w:sz w:val="24"/>
          <w:szCs w:val="24"/>
        </w:rPr>
        <w:tab/>
      </w:r>
      <w:r w:rsidRPr="008C0D44">
        <w:rPr>
          <w:rFonts w:cs="CMBXTI10"/>
          <w:b/>
          <w:sz w:val="24"/>
          <w:szCs w:val="24"/>
        </w:rPr>
        <w:tab/>
      </w:r>
      <w:r w:rsidRPr="008C0D44">
        <w:rPr>
          <w:rFonts w:cs="CMBXTI10"/>
          <w:b/>
          <w:sz w:val="24"/>
          <w:szCs w:val="24"/>
        </w:rPr>
        <w:tab/>
      </w:r>
      <w:r w:rsidRPr="008C0D44">
        <w:rPr>
          <w:rFonts w:cs="CMBXTI10"/>
          <w:b/>
          <w:sz w:val="24"/>
          <w:szCs w:val="24"/>
        </w:rPr>
        <w:tab/>
      </w:r>
      <w:r w:rsidRPr="008C0D44">
        <w:rPr>
          <w:rFonts w:cs="CMBXTI10"/>
          <w:b/>
          <w:sz w:val="24"/>
          <w:szCs w:val="24"/>
        </w:rPr>
        <w:tab/>
      </w:r>
      <w:r w:rsidRPr="008C0D44">
        <w:rPr>
          <w:rFonts w:cs="CMBXTI10"/>
          <w:b/>
          <w:sz w:val="28"/>
          <w:szCs w:val="28"/>
        </w:rPr>
        <w:t>Chapter 2 Order-requirement Digraph</w:t>
      </w:r>
      <w:r w:rsidRPr="008C0D44">
        <w:rPr>
          <w:rFonts w:cs="CMBXTI10"/>
          <w:b/>
          <w:i/>
          <w:sz w:val="28"/>
          <w:szCs w:val="28"/>
        </w:rPr>
        <w:t>-part III</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Topics:</w:t>
      </w:r>
      <w:r w:rsidRPr="008C0D44">
        <w:rPr>
          <w:rFonts w:cs="CMBXTI10"/>
          <w:sz w:val="20"/>
          <w:szCs w:val="20"/>
        </w:rPr>
        <w:tab/>
      </w:r>
      <w:r w:rsidRPr="008C0D44">
        <w:rPr>
          <w:rFonts w:cs="CMBXTI10"/>
          <w:sz w:val="20"/>
          <w:szCs w:val="20"/>
        </w:rPr>
        <w:tab/>
        <w:t>• Scheduling problem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r>
      <w:r w:rsidRPr="008C0D44">
        <w:rPr>
          <w:rFonts w:cs="CMBXTI10"/>
          <w:sz w:val="20"/>
          <w:szCs w:val="20"/>
        </w:rPr>
        <w:tab/>
      </w:r>
      <w:r w:rsidRPr="008C0D44">
        <w:rPr>
          <w:rFonts w:cs="CMBXTI10"/>
          <w:sz w:val="20"/>
          <w:szCs w:val="20"/>
        </w:rPr>
        <w:tab/>
      </w:r>
      <w:r w:rsidRPr="008C0D44">
        <w:rPr>
          <w:rFonts w:cs="CMBXTI10"/>
          <w:sz w:val="20"/>
          <w:szCs w:val="20"/>
        </w:rPr>
        <w:tab/>
        <w:t>• Order-requirement digraph</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r>
      <w:r w:rsidRPr="008C0D44">
        <w:rPr>
          <w:rFonts w:cs="CMBXTI10"/>
          <w:sz w:val="20"/>
          <w:szCs w:val="20"/>
        </w:rPr>
        <w:tab/>
      </w:r>
      <w:r w:rsidRPr="008C0D44">
        <w:rPr>
          <w:rFonts w:cs="CMBXTI10"/>
          <w:sz w:val="20"/>
          <w:szCs w:val="20"/>
        </w:rPr>
        <w:tab/>
      </w:r>
      <w:r w:rsidRPr="008C0D44">
        <w:rPr>
          <w:rFonts w:cs="CMBXTI10"/>
          <w:sz w:val="20"/>
          <w:szCs w:val="20"/>
        </w:rPr>
        <w:tab/>
        <w:t>• Sum of task tim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0"/>
          <w:szCs w:val="20"/>
        </w:rPr>
      </w:pPr>
      <w:r w:rsidRPr="008C0D44">
        <w:rPr>
          <w:rFonts w:cs="CMBXTI10"/>
          <w:sz w:val="20"/>
          <w:szCs w:val="20"/>
        </w:rPr>
        <w:tab/>
      </w:r>
      <w:r w:rsidRPr="008C0D44">
        <w:rPr>
          <w:rFonts w:cs="CMBXTI10"/>
          <w:sz w:val="20"/>
          <w:szCs w:val="20"/>
        </w:rPr>
        <w:tab/>
      </w:r>
      <w:r w:rsidRPr="008C0D44">
        <w:rPr>
          <w:rFonts w:cs="CMBXTI10"/>
          <w:sz w:val="20"/>
          <w:szCs w:val="20"/>
        </w:rPr>
        <w:tab/>
      </w:r>
      <w:r w:rsidRPr="008C0D44">
        <w:rPr>
          <w:rFonts w:cs="CMBXTI10"/>
          <w:sz w:val="20"/>
          <w:szCs w:val="20"/>
        </w:rPr>
        <w:tab/>
        <w:t>• Critical path</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u w:val="single"/>
        </w:rPr>
        <w:t>Example 1</w:t>
      </w:r>
      <w:r w:rsidRPr="008C0D44">
        <w:rPr>
          <w:rFonts w:cs="CMBXTI10"/>
          <w:sz w:val="24"/>
          <w:szCs w:val="24"/>
        </w:rPr>
        <w:t>. You and your family have a kitchen remodeling project. You wrote down all the tasks in your mind:</w:t>
      </w:r>
      <w:r w:rsidRPr="008C0D44">
        <w:rPr>
          <w:rFonts w:cs="CMBXTI10"/>
          <w:sz w:val="24"/>
          <w:szCs w:val="24"/>
        </w:rPr>
        <w:tab/>
        <w:t>(a) clean the kitchen</w:t>
      </w:r>
      <w:r w:rsidRPr="008C0D44">
        <w:rPr>
          <w:rFonts w:cs="CMBXTI10"/>
          <w:sz w:val="24"/>
          <w:szCs w:val="24"/>
        </w:rPr>
        <w:tab/>
      </w:r>
      <w:r w:rsidRPr="008C0D44">
        <w:rPr>
          <w:rFonts w:cs="CMBXTI10"/>
          <w:sz w:val="24"/>
          <w:szCs w:val="24"/>
        </w:rPr>
        <w:tab/>
      </w:r>
      <w:r>
        <w:rPr>
          <w:rFonts w:cs="CMBXTI10"/>
          <w:sz w:val="24"/>
          <w:szCs w:val="24"/>
        </w:rPr>
        <w:tab/>
      </w:r>
      <w:r w:rsidRPr="008C0D44">
        <w:rPr>
          <w:rFonts w:cs="CMBXTI10"/>
          <w:sz w:val="24"/>
          <w:szCs w:val="24"/>
        </w:rPr>
        <w:tab/>
        <w:t>(f) install wallpaper on walls</w:t>
      </w:r>
      <w:r w:rsidRPr="008C0D44">
        <w:rPr>
          <w:rFonts w:cs="CMBXTI10"/>
          <w:sz w:val="24"/>
          <w:szCs w:val="24"/>
        </w:rPr>
        <w:tab/>
      </w:r>
      <w:r w:rsidRPr="008C0D44">
        <w:rPr>
          <w:rFonts w:cs="CMBXTI10"/>
          <w:sz w:val="24"/>
          <w:szCs w:val="24"/>
        </w:rPr>
        <w:tab/>
      </w:r>
      <w:r>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t>(b) replace old floor with new floor tiles</w:t>
      </w:r>
      <w:r w:rsidRPr="008C0D44">
        <w:rPr>
          <w:rFonts w:cs="CMBXTI10"/>
          <w:sz w:val="24"/>
          <w:szCs w:val="24"/>
        </w:rPr>
        <w:tab/>
        <w:t xml:space="preserve">(g) scrape paint on </w:t>
      </w:r>
      <w:r>
        <w:rPr>
          <w:rFonts w:cs="CMBXTI10"/>
          <w:sz w:val="24"/>
          <w:szCs w:val="24"/>
        </w:rPr>
        <w:t>ceiling</w:t>
      </w:r>
      <w:r>
        <w:rPr>
          <w:rFonts w:cs="CMBXTI10"/>
          <w:sz w:val="24"/>
          <w:szCs w:val="24"/>
        </w:rPr>
        <w:tab/>
      </w:r>
      <w:r>
        <w:rPr>
          <w:rFonts w:cs="CMBXTI10"/>
          <w:sz w:val="24"/>
          <w:szCs w:val="24"/>
        </w:rPr>
        <w:tab/>
      </w:r>
      <w:r>
        <w:rPr>
          <w:rFonts w:cs="CMBXTI10"/>
          <w:sz w:val="24"/>
          <w:szCs w:val="24"/>
        </w:rPr>
        <w:tab/>
      </w:r>
      <w:r>
        <w:rPr>
          <w:rFonts w:cs="CMBXTI10"/>
          <w:sz w:val="24"/>
          <w:szCs w:val="24"/>
        </w:rPr>
        <w:tab/>
      </w:r>
      <w:r>
        <w:rPr>
          <w:rFonts w:cs="CMBXTI10"/>
          <w:sz w:val="24"/>
          <w:szCs w:val="24"/>
        </w:rPr>
        <w:tab/>
      </w:r>
      <w:r>
        <w:rPr>
          <w:rFonts w:cs="CMBXTI10"/>
          <w:sz w:val="24"/>
          <w:szCs w:val="24"/>
        </w:rPr>
        <w:tab/>
      </w:r>
      <w:r>
        <w:rPr>
          <w:rFonts w:cs="CMBXTI10"/>
          <w:sz w:val="24"/>
          <w:szCs w:val="24"/>
        </w:rPr>
        <w:tab/>
      </w:r>
      <w:r w:rsidRPr="008C0D44">
        <w:rPr>
          <w:rFonts w:cs="CMBXTI10"/>
          <w:sz w:val="24"/>
          <w:szCs w:val="24"/>
        </w:rPr>
        <w:t>(c) install new stove</w:t>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t>(h) paint ceiling</w:t>
      </w:r>
      <w:r w:rsidRPr="008C0D44">
        <w:rPr>
          <w:rFonts w:cs="CMBXTI10"/>
          <w:sz w:val="24"/>
          <w:szCs w:val="24"/>
        </w:rPr>
        <w:tab/>
      </w:r>
      <w:r w:rsidRPr="008C0D44">
        <w:rPr>
          <w:rFonts w:cs="CMBXTI10"/>
          <w:sz w:val="24"/>
          <w:szCs w:val="24"/>
        </w:rPr>
        <w:tab/>
      </w:r>
      <w:r w:rsidRPr="008C0D44">
        <w:rPr>
          <w:rFonts w:cs="CMBXTI10"/>
          <w:sz w:val="24"/>
          <w:szCs w:val="24"/>
        </w:rPr>
        <w:tab/>
      </w:r>
      <w:r>
        <w:rPr>
          <w:rFonts w:cs="CMBXTI10"/>
          <w:sz w:val="24"/>
          <w:szCs w:val="24"/>
        </w:rPr>
        <w:tab/>
      </w:r>
      <w:r>
        <w:rPr>
          <w:rFonts w:cs="CMBXTI10"/>
          <w:sz w:val="24"/>
          <w:szCs w:val="24"/>
        </w:rPr>
        <w:tab/>
      </w:r>
      <w:r>
        <w:rPr>
          <w:rFonts w:cs="CMBXTI10"/>
          <w:sz w:val="24"/>
          <w:szCs w:val="24"/>
        </w:rPr>
        <w:tab/>
      </w:r>
      <w:r w:rsidRPr="008C0D44">
        <w:rPr>
          <w:rFonts w:cs="CMBXTI10"/>
          <w:sz w:val="24"/>
          <w:szCs w:val="24"/>
        </w:rPr>
        <w:tab/>
      </w:r>
      <w:r w:rsidRPr="008C0D44">
        <w:rPr>
          <w:rFonts w:cs="CMBXTI10"/>
          <w:sz w:val="24"/>
          <w:szCs w:val="24"/>
        </w:rPr>
        <w:tab/>
        <w:t>(d) scrape walls to remove old paint</w:t>
      </w:r>
      <w:r w:rsidRPr="008C0D44">
        <w:rPr>
          <w:rFonts w:cs="CMBXTI10"/>
          <w:sz w:val="24"/>
          <w:szCs w:val="24"/>
        </w:rPr>
        <w:tab/>
      </w:r>
      <w:r w:rsidRPr="008C0D44">
        <w:rPr>
          <w:rFonts w:cs="CMBXTI10"/>
          <w:sz w:val="24"/>
          <w:szCs w:val="24"/>
        </w:rPr>
        <w:tab/>
        <w:t>(i) install new sink</w:t>
      </w:r>
      <w:r>
        <w:rPr>
          <w:rFonts w:cs="CMBXTI10"/>
          <w:sz w:val="24"/>
          <w:szCs w:val="24"/>
        </w:rPr>
        <w:tab/>
      </w:r>
      <w:r>
        <w:rPr>
          <w:rFonts w:cs="CMBXTI10"/>
          <w:sz w:val="24"/>
          <w:szCs w:val="24"/>
        </w:rPr>
        <w:tab/>
      </w:r>
      <w:r>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t>(e) prime walls</w:t>
      </w:r>
      <w:r w:rsidRPr="008C0D44">
        <w:rPr>
          <w:rFonts w:cs="CMBXTI10"/>
          <w:sz w:val="24"/>
          <w:szCs w:val="24"/>
        </w:rPr>
        <w:tab/>
      </w:r>
      <w:r w:rsidRPr="008C0D44">
        <w:rPr>
          <w:rFonts w:cs="CMBXTI10"/>
          <w:sz w:val="24"/>
          <w:szCs w:val="24"/>
        </w:rPr>
        <w:tab/>
      </w:r>
      <w:r w:rsidRPr="008C0D44">
        <w:rPr>
          <w:rFonts w:cs="CMBXTI10"/>
          <w:sz w:val="24"/>
          <w:szCs w:val="24"/>
        </w:rPr>
        <w:tab/>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However, you can not do these things in a random order, not Hamiltonian circuit, not spanning tree.</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b/>
          <w:sz w:val="24"/>
          <w:szCs w:val="24"/>
        </w:rPr>
        <w:t>Definitions</w:t>
      </w:r>
      <w:r w:rsidRPr="008C0D44">
        <w:rPr>
          <w:rFonts w:cs="CMBXTI10"/>
          <w:sz w:val="24"/>
          <w:szCs w:val="24"/>
        </w:rPr>
        <w:t xml:space="preserve">: </w:t>
      </w:r>
      <w:r w:rsidRPr="008C0D44">
        <w:rPr>
          <w:rFonts w:cs="CMBXTI10"/>
          <w:b/>
          <w:sz w:val="24"/>
          <w:szCs w:val="24"/>
        </w:rPr>
        <w:t>An order-requirement digraph</w:t>
      </w:r>
      <w:r w:rsidRPr="008C0D44">
        <w:rPr>
          <w:rFonts w:cs="CMBXTI10"/>
          <w:sz w:val="24"/>
          <w:szCs w:val="24"/>
        </w:rPr>
        <w:t xml:space="preserve"> shows which tasks precede other tasks among the collection of tasks making up a job.</w:t>
      </w:r>
      <w:r w:rsidRPr="008C0D44">
        <w:rPr>
          <w:rFonts w:cs="CMBXTI10"/>
          <w:sz w:val="24"/>
          <w:szCs w:val="24"/>
        </w:rPr>
        <w:tab/>
        <w:t>(A graph to be given in class)</w:t>
      </w:r>
    </w:p>
    <w:p w:rsid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u w:val="single"/>
        </w:rPr>
        <w:t>Example 2</w:t>
      </w:r>
      <w:r w:rsidRPr="008C0D44">
        <w:rPr>
          <w:rFonts w:cs="CMBXTI10"/>
          <w:sz w:val="24"/>
          <w:szCs w:val="24"/>
        </w:rPr>
        <w:t>. An airplane must have its passengers and freight unloaded and new passengers and cargo loaded before it can take off again. The airline has the regulation that the cargo should be unloaded and cabin should be cleaned before loading new passengers. Thus the job turning the plane around requires completion of five task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Task A Unload passengers 13 minut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Task B Unload cargo 25 minut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Task C Clean cabin 15 minut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Task D Load new cargo 22 minut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Task E Load new passengers 27 minute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Construct an order-requirement digraph.</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noProof/>
          <w:sz w:val="24"/>
          <w:szCs w:val="24"/>
        </w:rPr>
        <w:drawing>
          <wp:inline distT="0" distB="0" distL="0" distR="0">
            <wp:extent cx="3113116" cy="1143416"/>
            <wp:effectExtent l="19050" t="0" r="0" b="0"/>
            <wp:docPr id="24" name="Picture 6" descr="figure-02-17.JPG                                               000264EE&#10;production                     B8414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figure-02-17.JPG                                               000264EE&#10;production                     B8414D3D:"/>
                    <pic:cNvPicPr>
                      <a:picLocks noChangeAspect="1" noChangeArrowheads="1"/>
                    </pic:cNvPicPr>
                  </pic:nvPicPr>
                  <pic:blipFill>
                    <a:blip r:embed="rId21" cstate="print"/>
                    <a:srcRect/>
                    <a:stretch>
                      <a:fillRect/>
                    </a:stretch>
                  </pic:blipFill>
                  <pic:spPr bwMode="auto">
                    <a:xfrm>
                      <a:off x="0" y="0"/>
                      <a:ext cx="3113116" cy="1143416"/>
                    </a:xfrm>
                    <a:prstGeom prst="rect">
                      <a:avLst/>
                    </a:prstGeom>
                    <a:noFill/>
                  </pic:spPr>
                </pic:pic>
              </a:graphicData>
            </a:graphic>
          </wp:inline>
        </w:drawing>
      </w:r>
    </w:p>
    <w:p w:rsidR="008C0D44" w:rsidRDefault="008C0D44" w:rsidP="008C0D44">
      <w:pPr>
        <w:tabs>
          <w:tab w:val="left" w:pos="360"/>
          <w:tab w:val="left" w:pos="540"/>
          <w:tab w:val="left" w:pos="720"/>
          <w:tab w:val="left" w:pos="1080"/>
        </w:tabs>
        <w:autoSpaceDE w:val="0"/>
        <w:autoSpaceDN w:val="0"/>
        <w:adjustRightInd w:val="0"/>
        <w:spacing w:line="240" w:lineRule="auto"/>
        <w:rPr>
          <w:rFonts w:cs="CMBXTI10"/>
          <w:b/>
          <w:sz w:val="24"/>
          <w:szCs w:val="24"/>
        </w:rPr>
      </w:pP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b/>
          <w:sz w:val="24"/>
          <w:szCs w:val="24"/>
        </w:rPr>
        <w:t>Definition</w:t>
      </w:r>
      <w:r w:rsidRPr="008C0D44">
        <w:rPr>
          <w:rFonts w:cs="CMBXTI10"/>
          <w:sz w:val="24"/>
          <w:szCs w:val="24"/>
        </w:rPr>
        <w:t>:</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 xml:space="preserve">A </w:t>
      </w:r>
      <w:r w:rsidRPr="008C0D44">
        <w:rPr>
          <w:rFonts w:cs="CMBXTI10"/>
          <w:b/>
          <w:sz w:val="24"/>
          <w:szCs w:val="24"/>
        </w:rPr>
        <w:t>critical path</w:t>
      </w:r>
      <w:r w:rsidRPr="008C0D44">
        <w:rPr>
          <w:rFonts w:cs="CMBXTI10"/>
          <w:sz w:val="24"/>
          <w:szCs w:val="24"/>
        </w:rPr>
        <w:t xml:space="preserve"> in an order-requirement digraph is a longest path. The length is measured in terms of summing the task times of the tasks making up the path.</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 xml:space="preserve">The time a critical path takes is the least/fastest time in which all tasks can be completed. </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u w:val="single"/>
        </w:rPr>
        <w:t>Example 2</w:t>
      </w:r>
      <w:r w:rsidRPr="008C0D44">
        <w:rPr>
          <w:rFonts w:cs="CMBXTI10"/>
          <w:sz w:val="24"/>
          <w:szCs w:val="24"/>
        </w:rPr>
        <w:t xml:space="preserve">. (Continue) </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Find the critical path and the least time to complete all tasks. How do you apply it in managing an airline?</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u w:val="single"/>
        </w:rPr>
        <w:t>Example 3</w:t>
      </w:r>
      <w:r w:rsidRPr="008C0D44">
        <w:rPr>
          <w:rFonts w:cs="CMBXTI10"/>
          <w:sz w:val="24"/>
          <w:szCs w:val="24"/>
        </w:rPr>
        <w:t>. Find the critical path in the following order-requirement digraph. Also find the least time to complete all tasks.</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noProof/>
          <w:sz w:val="24"/>
          <w:szCs w:val="24"/>
        </w:rPr>
        <w:drawing>
          <wp:inline distT="0" distB="0" distL="0" distR="0">
            <wp:extent cx="2823210" cy="1498283"/>
            <wp:effectExtent l="19050" t="0" r="0" b="0"/>
            <wp:docPr id="25" name="Picture 3" descr="C:\Users\Mom\AppData\Local\Temp\Temp1_Chapter2-2.zip\Chapter2\ch02_un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ppData\Local\Temp\Temp1_Chapter2-2.zip\Chapter2\ch02_un64-02.jpg"/>
                    <pic:cNvPicPr>
                      <a:picLocks noChangeAspect="1" noChangeArrowheads="1"/>
                    </pic:cNvPicPr>
                  </pic:nvPicPr>
                  <pic:blipFill>
                    <a:blip r:embed="rId22" cstate="print"/>
                    <a:srcRect/>
                    <a:stretch>
                      <a:fillRect/>
                    </a:stretch>
                  </pic:blipFill>
                  <pic:spPr bwMode="auto">
                    <a:xfrm>
                      <a:off x="0" y="0"/>
                      <a:ext cx="2823210" cy="1498283"/>
                    </a:xfrm>
                    <a:prstGeom prst="rect">
                      <a:avLst/>
                    </a:prstGeom>
                    <a:noFill/>
                    <a:ln w="9525">
                      <a:noFill/>
                      <a:miter lim="800000"/>
                      <a:headEnd/>
                      <a:tailEnd/>
                    </a:ln>
                  </pic:spPr>
                </pic:pic>
              </a:graphicData>
            </a:graphic>
          </wp:inline>
        </w:drawing>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u w:val="single"/>
        </w:rPr>
      </w:pP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u w:val="single"/>
        </w:rPr>
        <w:t>Example 1</w:t>
      </w:r>
      <w:r w:rsidRPr="008C0D44">
        <w:rPr>
          <w:rFonts w:cs="CMBXTI10"/>
          <w:sz w:val="24"/>
          <w:szCs w:val="24"/>
        </w:rPr>
        <w:t xml:space="preserve">. (Continue) You and your family have a kitchen remodeling project. You wrote down all the tasks and reasonably estimated the time for each task. </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r>
      <w:r w:rsidRPr="008C0D44">
        <w:rPr>
          <w:rFonts w:cs="CMBXTI10"/>
          <w:sz w:val="24"/>
          <w:szCs w:val="24"/>
          <w:u w:val="single"/>
        </w:rPr>
        <w:t>Task:</w:t>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u w:val="single"/>
        </w:rPr>
        <w:t xml:space="preserve">Time:     </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a) clean the kitchen</w:t>
      </w:r>
      <w:r w:rsidRPr="008C0D44">
        <w:rPr>
          <w:rFonts w:cs="CMBXTI10"/>
          <w:sz w:val="24"/>
          <w:szCs w:val="24"/>
        </w:rPr>
        <w:tab/>
      </w:r>
      <w:r w:rsidRPr="008C0D44">
        <w:rPr>
          <w:rFonts w:cs="CMBXTI10"/>
          <w:sz w:val="24"/>
          <w:szCs w:val="24"/>
        </w:rPr>
        <w:tab/>
      </w:r>
      <w:r w:rsidRPr="008C0D44">
        <w:rPr>
          <w:rFonts w:cs="CMBXTI10"/>
          <w:sz w:val="24"/>
          <w:szCs w:val="24"/>
        </w:rPr>
        <w:tab/>
        <w:t>4 Hr</w:t>
      </w:r>
      <w:r w:rsidRPr="008C0D44">
        <w:rPr>
          <w:rFonts w:cs="CMBXTI10"/>
          <w:sz w:val="24"/>
          <w:szCs w:val="24"/>
        </w:rPr>
        <w:tab/>
        <w:t>(f) install wallpaper on walls</w:t>
      </w:r>
      <w:r w:rsidRPr="008C0D44">
        <w:rPr>
          <w:rFonts w:cs="CMBXTI10"/>
          <w:sz w:val="24"/>
          <w:szCs w:val="24"/>
        </w:rPr>
        <w:tab/>
      </w:r>
      <w:r w:rsidRPr="008C0D44">
        <w:rPr>
          <w:rFonts w:cs="CMBXTI10"/>
          <w:sz w:val="24"/>
          <w:szCs w:val="24"/>
        </w:rPr>
        <w:tab/>
        <w:t>5 Hr</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b) replace old floor with new floor tiles</w:t>
      </w:r>
      <w:r w:rsidRPr="008C0D44">
        <w:rPr>
          <w:rFonts w:cs="CMBXTI10"/>
          <w:sz w:val="24"/>
          <w:szCs w:val="24"/>
        </w:rPr>
        <w:tab/>
        <w:t>7 Hr</w:t>
      </w:r>
      <w:r w:rsidRPr="008C0D44">
        <w:rPr>
          <w:rFonts w:cs="CMBXTI10"/>
          <w:sz w:val="24"/>
          <w:szCs w:val="24"/>
        </w:rPr>
        <w:tab/>
        <w:t>(g) scrape paint on ceiling</w:t>
      </w:r>
      <w:r w:rsidRPr="008C0D44">
        <w:rPr>
          <w:rFonts w:cs="CMBXTI10"/>
          <w:sz w:val="24"/>
          <w:szCs w:val="24"/>
        </w:rPr>
        <w:tab/>
      </w:r>
      <w:r w:rsidRPr="008C0D44">
        <w:rPr>
          <w:rFonts w:cs="CMBXTI10"/>
          <w:sz w:val="24"/>
          <w:szCs w:val="24"/>
        </w:rPr>
        <w:tab/>
        <w:t>6 Hr</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c) install new stove</w:t>
      </w:r>
      <w:r w:rsidRPr="008C0D44">
        <w:rPr>
          <w:rFonts w:cs="CMBXTI10"/>
          <w:sz w:val="24"/>
          <w:szCs w:val="24"/>
        </w:rPr>
        <w:tab/>
      </w:r>
      <w:r w:rsidRPr="008C0D44">
        <w:rPr>
          <w:rFonts w:cs="CMBXTI10"/>
          <w:sz w:val="24"/>
          <w:szCs w:val="24"/>
        </w:rPr>
        <w:tab/>
      </w:r>
      <w:r w:rsidRPr="008C0D44">
        <w:rPr>
          <w:rFonts w:cs="CMBXTI10"/>
          <w:sz w:val="24"/>
          <w:szCs w:val="24"/>
        </w:rPr>
        <w:tab/>
        <w:t>2 Hr</w:t>
      </w:r>
      <w:r w:rsidRPr="008C0D44">
        <w:rPr>
          <w:rFonts w:cs="CMBXTI10"/>
          <w:sz w:val="24"/>
          <w:szCs w:val="24"/>
        </w:rPr>
        <w:tab/>
        <w:t>(h) paint ceiling</w:t>
      </w:r>
      <w:r w:rsidRPr="008C0D44">
        <w:rPr>
          <w:rFonts w:cs="CMBXTI10"/>
          <w:sz w:val="24"/>
          <w:szCs w:val="24"/>
        </w:rPr>
        <w:tab/>
      </w:r>
      <w:r w:rsidRPr="008C0D44">
        <w:rPr>
          <w:rFonts w:cs="CMBXTI10"/>
          <w:sz w:val="24"/>
          <w:szCs w:val="24"/>
        </w:rPr>
        <w:tab/>
      </w:r>
      <w:r w:rsidRPr="008C0D44">
        <w:rPr>
          <w:rFonts w:cs="CMBXTI10"/>
          <w:sz w:val="24"/>
          <w:szCs w:val="24"/>
        </w:rPr>
        <w:tab/>
        <w:t>4 Hr</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d) scrape walls to remove old paint</w:t>
      </w:r>
      <w:r w:rsidRPr="008C0D44">
        <w:rPr>
          <w:rFonts w:cs="CMBXTI10"/>
          <w:sz w:val="24"/>
          <w:szCs w:val="24"/>
        </w:rPr>
        <w:tab/>
        <w:t>8 Hr</w:t>
      </w:r>
      <w:r w:rsidRPr="008C0D44">
        <w:rPr>
          <w:rFonts w:cs="CMBXTI10"/>
          <w:sz w:val="24"/>
          <w:szCs w:val="24"/>
        </w:rPr>
        <w:tab/>
        <w:t>(i) install new sink</w:t>
      </w:r>
      <w:r w:rsidRPr="008C0D44">
        <w:rPr>
          <w:rFonts w:cs="CMBXTI10"/>
          <w:sz w:val="24"/>
          <w:szCs w:val="24"/>
        </w:rPr>
        <w:tab/>
      </w:r>
      <w:r w:rsidRPr="008C0D44">
        <w:rPr>
          <w:rFonts w:cs="CMBXTI10"/>
          <w:sz w:val="24"/>
          <w:szCs w:val="24"/>
        </w:rPr>
        <w:tab/>
      </w:r>
      <w:r w:rsidRPr="008C0D44">
        <w:rPr>
          <w:rFonts w:cs="CMBXTI10"/>
          <w:sz w:val="24"/>
          <w:szCs w:val="24"/>
        </w:rPr>
        <w:tab/>
        <w:t>5 Hr</w:t>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ab/>
        <w:t>(e) prime walls</w:t>
      </w:r>
      <w:r w:rsidRPr="008C0D44">
        <w:rPr>
          <w:rFonts w:cs="CMBXTI10"/>
          <w:sz w:val="24"/>
          <w:szCs w:val="24"/>
        </w:rPr>
        <w:tab/>
      </w:r>
      <w:r w:rsidRPr="008C0D44">
        <w:rPr>
          <w:rFonts w:cs="CMBXTI10"/>
          <w:sz w:val="24"/>
          <w:szCs w:val="24"/>
        </w:rPr>
        <w:tab/>
      </w:r>
      <w:r w:rsidRPr="008C0D44">
        <w:rPr>
          <w:rFonts w:cs="CMBXTI10"/>
          <w:sz w:val="24"/>
          <w:szCs w:val="24"/>
        </w:rPr>
        <w:tab/>
      </w:r>
      <w:r w:rsidRPr="008C0D44">
        <w:rPr>
          <w:rFonts w:cs="CMBXTI10"/>
          <w:sz w:val="24"/>
          <w:szCs w:val="24"/>
        </w:rPr>
        <w:tab/>
        <w:t>6 Hr</w:t>
      </w:r>
      <w:r w:rsidRPr="008C0D44">
        <w:rPr>
          <w:rFonts w:cs="CMBXTI10"/>
          <w:sz w:val="24"/>
          <w:szCs w:val="24"/>
        </w:rPr>
        <w:tab/>
      </w: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p>
    <w:p w:rsidR="008C0D44" w:rsidRPr="008C0D44" w:rsidRDefault="008C0D44" w:rsidP="008C0D44">
      <w:pPr>
        <w:tabs>
          <w:tab w:val="left" w:pos="360"/>
          <w:tab w:val="left" w:pos="540"/>
          <w:tab w:val="left" w:pos="720"/>
          <w:tab w:val="left" w:pos="1080"/>
        </w:tabs>
        <w:autoSpaceDE w:val="0"/>
        <w:autoSpaceDN w:val="0"/>
        <w:adjustRightInd w:val="0"/>
        <w:spacing w:line="240" w:lineRule="auto"/>
        <w:rPr>
          <w:rFonts w:cs="CMBXTI10"/>
          <w:sz w:val="24"/>
          <w:szCs w:val="24"/>
        </w:rPr>
      </w:pPr>
      <w:r w:rsidRPr="008C0D44">
        <w:rPr>
          <w:rFonts w:cs="CMBXTI10"/>
          <w:sz w:val="24"/>
          <w:szCs w:val="24"/>
        </w:rPr>
        <w:t>Construct a reasonable order-requirement digraph. Find the critical path. What is the fastest time in which these tasks can be completed so you can enjoy your new kitchen?</w:t>
      </w:r>
    </w:p>
    <w:sectPr w:rsidR="008C0D44" w:rsidRPr="008C0D44" w:rsidSect="005D2563">
      <w:footerReference w:type="default" r:id="rId23"/>
      <w:headerReference w:type="first" r:id="rId24"/>
      <w:footerReference w:type="first" r:id="rId25"/>
      <w:pgSz w:w="12240" w:h="15840"/>
      <w:pgMar w:top="1440" w:right="1440" w:bottom="135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731" w:rsidRDefault="00730731" w:rsidP="002A59F5">
      <w:pPr>
        <w:spacing w:after="0" w:line="240" w:lineRule="auto"/>
      </w:pPr>
      <w:r>
        <w:separator/>
      </w:r>
    </w:p>
  </w:endnote>
  <w:endnote w:type="continuationSeparator" w:id="0">
    <w:p w:rsidR="00730731" w:rsidRDefault="00730731" w:rsidP="002A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BX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7"/>
      <w:docPartObj>
        <w:docPartGallery w:val="Page Numbers (Bottom of Page)"/>
        <w:docPartUnique/>
      </w:docPartObj>
    </w:sdtPr>
    <w:sdtContent>
      <w:p w:rsidR="003D0FFD" w:rsidRDefault="00A74FCD">
        <w:pPr>
          <w:pStyle w:val="Footer"/>
          <w:jc w:val="center"/>
        </w:pPr>
        <w:fldSimple w:instr=" PAGE   \* MERGEFORMAT ">
          <w:r w:rsidR="004657E4">
            <w:rPr>
              <w:noProof/>
            </w:rPr>
            <w:t>12</w:t>
          </w:r>
        </w:fldSimple>
      </w:p>
    </w:sdtContent>
  </w:sdt>
  <w:p w:rsidR="003D0FFD" w:rsidRDefault="003D0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6"/>
      <w:docPartObj>
        <w:docPartGallery w:val="Page Numbers (Bottom of Page)"/>
        <w:docPartUnique/>
      </w:docPartObj>
    </w:sdtPr>
    <w:sdtContent>
      <w:p w:rsidR="003D0FFD" w:rsidRDefault="00A74FCD">
        <w:pPr>
          <w:pStyle w:val="Footer"/>
          <w:jc w:val="center"/>
        </w:pPr>
        <w:fldSimple w:instr=" PAGE   \* MERGEFORMAT ">
          <w:r w:rsidR="004657E4">
            <w:rPr>
              <w:noProof/>
            </w:rPr>
            <w:t>1</w:t>
          </w:r>
        </w:fldSimple>
      </w:p>
    </w:sdtContent>
  </w:sdt>
  <w:p w:rsidR="003D0FFD" w:rsidRDefault="003D0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731" w:rsidRDefault="00730731" w:rsidP="002A59F5">
      <w:pPr>
        <w:spacing w:after="0" w:line="240" w:lineRule="auto"/>
      </w:pPr>
      <w:r>
        <w:separator/>
      </w:r>
    </w:p>
  </w:footnote>
  <w:footnote w:type="continuationSeparator" w:id="0">
    <w:p w:rsidR="00730731" w:rsidRDefault="00730731" w:rsidP="002A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1F" w:rsidRDefault="00CB221F" w:rsidP="00CB221F">
    <w:pPr>
      <w:pStyle w:val="Header"/>
      <w:tabs>
        <w:tab w:val="clear" w:pos="9360"/>
        <w:tab w:val="right" w:pos="9810"/>
      </w:tabs>
    </w:pPr>
    <w:r>
      <w:t xml:space="preserve">                                                                                                                                                                     MATH-M111 </w:t>
    </w:r>
  </w:p>
  <w:p w:rsidR="00CB221F" w:rsidRDefault="00CB221F" w:rsidP="00CB221F">
    <w:pPr>
      <w:pStyle w:val="Header"/>
      <w:tabs>
        <w:tab w:val="clear" w:pos="9360"/>
        <w:tab w:val="right" w:pos="9810"/>
      </w:tabs>
    </w:pPr>
    <w:r>
      <w:tab/>
      <w:t xml:space="preserve">                                                                                                                                   </w:t>
    </w:r>
    <w:r w:rsidR="00C6664F">
      <w:t xml:space="preserve">           Originally by </w:t>
    </w:r>
    <w:r>
      <w:t>Dr. Yi Che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D44"/>
    <w:multiLevelType w:val="hybridMultilevel"/>
    <w:tmpl w:val="B7A6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52C47"/>
    <w:multiLevelType w:val="hybridMultilevel"/>
    <w:tmpl w:val="842C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59F5"/>
    <w:rsid w:val="00027C18"/>
    <w:rsid w:val="0006070E"/>
    <w:rsid w:val="00065249"/>
    <w:rsid w:val="000724F5"/>
    <w:rsid w:val="00081949"/>
    <w:rsid w:val="000A318D"/>
    <w:rsid w:val="000C6502"/>
    <w:rsid w:val="000C67D4"/>
    <w:rsid w:val="000D7C2D"/>
    <w:rsid w:val="000F1C4F"/>
    <w:rsid w:val="000F44A5"/>
    <w:rsid w:val="00163120"/>
    <w:rsid w:val="0017701D"/>
    <w:rsid w:val="001819A1"/>
    <w:rsid w:val="00185919"/>
    <w:rsid w:val="00187808"/>
    <w:rsid w:val="00193517"/>
    <w:rsid w:val="001C116B"/>
    <w:rsid w:val="001C7EA5"/>
    <w:rsid w:val="002029C5"/>
    <w:rsid w:val="00217753"/>
    <w:rsid w:val="00233437"/>
    <w:rsid w:val="00254DFD"/>
    <w:rsid w:val="0026796D"/>
    <w:rsid w:val="002A59F5"/>
    <w:rsid w:val="002B6899"/>
    <w:rsid w:val="002C294E"/>
    <w:rsid w:val="002D299C"/>
    <w:rsid w:val="002D64DF"/>
    <w:rsid w:val="002E4C5A"/>
    <w:rsid w:val="00332E26"/>
    <w:rsid w:val="00356E6E"/>
    <w:rsid w:val="00362660"/>
    <w:rsid w:val="00375C2B"/>
    <w:rsid w:val="00376BA8"/>
    <w:rsid w:val="003877CF"/>
    <w:rsid w:val="003978A7"/>
    <w:rsid w:val="003B0D7A"/>
    <w:rsid w:val="003C5B05"/>
    <w:rsid w:val="003D0FFD"/>
    <w:rsid w:val="00402B75"/>
    <w:rsid w:val="004318B0"/>
    <w:rsid w:val="00443E5A"/>
    <w:rsid w:val="004440E4"/>
    <w:rsid w:val="004500CE"/>
    <w:rsid w:val="004657E4"/>
    <w:rsid w:val="00482362"/>
    <w:rsid w:val="004A4DCB"/>
    <w:rsid w:val="004B2343"/>
    <w:rsid w:val="004C0E06"/>
    <w:rsid w:val="004F2C15"/>
    <w:rsid w:val="004F3BDE"/>
    <w:rsid w:val="00515EAD"/>
    <w:rsid w:val="0054684E"/>
    <w:rsid w:val="00573C68"/>
    <w:rsid w:val="00581DAD"/>
    <w:rsid w:val="005B0A97"/>
    <w:rsid w:val="005D2563"/>
    <w:rsid w:val="005D7197"/>
    <w:rsid w:val="005E75DC"/>
    <w:rsid w:val="00622F9F"/>
    <w:rsid w:val="00641698"/>
    <w:rsid w:val="00655974"/>
    <w:rsid w:val="0067570C"/>
    <w:rsid w:val="00685042"/>
    <w:rsid w:val="006D31F2"/>
    <w:rsid w:val="006F105C"/>
    <w:rsid w:val="00722A37"/>
    <w:rsid w:val="00724174"/>
    <w:rsid w:val="00730731"/>
    <w:rsid w:val="00757563"/>
    <w:rsid w:val="00761E38"/>
    <w:rsid w:val="00781619"/>
    <w:rsid w:val="00785678"/>
    <w:rsid w:val="007928C1"/>
    <w:rsid w:val="007953EE"/>
    <w:rsid w:val="007A438A"/>
    <w:rsid w:val="007C003E"/>
    <w:rsid w:val="007E2837"/>
    <w:rsid w:val="007E52C8"/>
    <w:rsid w:val="007F7B1C"/>
    <w:rsid w:val="00804B58"/>
    <w:rsid w:val="008079BB"/>
    <w:rsid w:val="008242A4"/>
    <w:rsid w:val="00837DA1"/>
    <w:rsid w:val="00870624"/>
    <w:rsid w:val="00893E6F"/>
    <w:rsid w:val="008A06ED"/>
    <w:rsid w:val="008A23DF"/>
    <w:rsid w:val="008A292B"/>
    <w:rsid w:val="008B5A16"/>
    <w:rsid w:val="008C0D44"/>
    <w:rsid w:val="008C53CC"/>
    <w:rsid w:val="008D4C5C"/>
    <w:rsid w:val="008E25DA"/>
    <w:rsid w:val="008F1223"/>
    <w:rsid w:val="009175BA"/>
    <w:rsid w:val="00930A69"/>
    <w:rsid w:val="009331F0"/>
    <w:rsid w:val="00936A39"/>
    <w:rsid w:val="0094508A"/>
    <w:rsid w:val="00961C62"/>
    <w:rsid w:val="00986426"/>
    <w:rsid w:val="009D2E20"/>
    <w:rsid w:val="00A17ECC"/>
    <w:rsid w:val="00A35FED"/>
    <w:rsid w:val="00A45144"/>
    <w:rsid w:val="00A54AB3"/>
    <w:rsid w:val="00A614FB"/>
    <w:rsid w:val="00A72A8E"/>
    <w:rsid w:val="00A74FCD"/>
    <w:rsid w:val="00A86F15"/>
    <w:rsid w:val="00AA25D9"/>
    <w:rsid w:val="00AC2BCC"/>
    <w:rsid w:val="00AD1535"/>
    <w:rsid w:val="00AE4CD3"/>
    <w:rsid w:val="00B116D5"/>
    <w:rsid w:val="00B17F67"/>
    <w:rsid w:val="00B253D0"/>
    <w:rsid w:val="00B3586C"/>
    <w:rsid w:val="00B867C4"/>
    <w:rsid w:val="00B87AFB"/>
    <w:rsid w:val="00B91CC4"/>
    <w:rsid w:val="00B95CF2"/>
    <w:rsid w:val="00BF0557"/>
    <w:rsid w:val="00C00CA3"/>
    <w:rsid w:val="00C05426"/>
    <w:rsid w:val="00C14197"/>
    <w:rsid w:val="00C147EC"/>
    <w:rsid w:val="00C4695A"/>
    <w:rsid w:val="00C575F0"/>
    <w:rsid w:val="00C6664F"/>
    <w:rsid w:val="00C713AD"/>
    <w:rsid w:val="00C77366"/>
    <w:rsid w:val="00C810D8"/>
    <w:rsid w:val="00CB221F"/>
    <w:rsid w:val="00CC4E3A"/>
    <w:rsid w:val="00CF0EB9"/>
    <w:rsid w:val="00D2132A"/>
    <w:rsid w:val="00D27A5A"/>
    <w:rsid w:val="00D311D8"/>
    <w:rsid w:val="00DA2542"/>
    <w:rsid w:val="00DC64F6"/>
    <w:rsid w:val="00DE0E65"/>
    <w:rsid w:val="00DE4DD5"/>
    <w:rsid w:val="00E124C5"/>
    <w:rsid w:val="00E37861"/>
    <w:rsid w:val="00E42953"/>
    <w:rsid w:val="00E53431"/>
    <w:rsid w:val="00E6242B"/>
    <w:rsid w:val="00E635C1"/>
    <w:rsid w:val="00E82B87"/>
    <w:rsid w:val="00E906DD"/>
    <w:rsid w:val="00EA2213"/>
    <w:rsid w:val="00EA51BA"/>
    <w:rsid w:val="00EB0707"/>
    <w:rsid w:val="00EB12D1"/>
    <w:rsid w:val="00EC22D4"/>
    <w:rsid w:val="00EF1033"/>
    <w:rsid w:val="00EF709B"/>
    <w:rsid w:val="00F15515"/>
    <w:rsid w:val="00F1756F"/>
    <w:rsid w:val="00F457C6"/>
    <w:rsid w:val="00F658B5"/>
    <w:rsid w:val="00FB08B8"/>
    <w:rsid w:val="00FC02D4"/>
    <w:rsid w:val="00FC410A"/>
    <w:rsid w:val="00FE2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F5"/>
  </w:style>
  <w:style w:type="paragraph" w:styleId="Footer">
    <w:name w:val="footer"/>
    <w:basedOn w:val="Normal"/>
    <w:link w:val="FooterChar"/>
    <w:uiPriority w:val="99"/>
    <w:unhideWhenUsed/>
    <w:rsid w:val="002A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F5"/>
  </w:style>
  <w:style w:type="paragraph" w:styleId="BalloonText">
    <w:name w:val="Balloon Text"/>
    <w:basedOn w:val="Normal"/>
    <w:link w:val="BalloonTextChar"/>
    <w:uiPriority w:val="99"/>
    <w:semiHidden/>
    <w:unhideWhenUsed/>
    <w:rsid w:val="002A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F5"/>
    <w:rPr>
      <w:rFonts w:ascii="Tahoma" w:hAnsi="Tahoma" w:cs="Tahoma"/>
      <w:sz w:val="16"/>
      <w:szCs w:val="16"/>
    </w:rPr>
  </w:style>
  <w:style w:type="character" w:styleId="PlaceholderText">
    <w:name w:val="Placeholder Text"/>
    <w:basedOn w:val="DefaultParagraphFont"/>
    <w:uiPriority w:val="99"/>
    <w:semiHidden/>
    <w:rsid w:val="00AA25D9"/>
    <w:rPr>
      <w:color w:val="808080"/>
    </w:rPr>
  </w:style>
  <w:style w:type="paragraph" w:styleId="ListParagraph">
    <w:name w:val="List Paragraph"/>
    <w:basedOn w:val="Normal"/>
    <w:uiPriority w:val="34"/>
    <w:qFormat/>
    <w:rsid w:val="00C6664F"/>
    <w:pPr>
      <w:ind w:left="720"/>
      <w:contextualSpacing/>
    </w:pPr>
  </w:style>
</w:styles>
</file>

<file path=word/webSettings.xml><?xml version="1.0" encoding="utf-8"?>
<w:webSettings xmlns:r="http://schemas.openxmlformats.org/officeDocument/2006/relationships" xmlns:w="http://schemas.openxmlformats.org/wordprocessingml/2006/main">
  <w:divs>
    <w:div w:id="87308669">
      <w:bodyDiv w:val="1"/>
      <w:marLeft w:val="0"/>
      <w:marRight w:val="0"/>
      <w:marTop w:val="0"/>
      <w:marBottom w:val="0"/>
      <w:divBdr>
        <w:top w:val="none" w:sz="0" w:space="0" w:color="auto"/>
        <w:left w:val="none" w:sz="0" w:space="0" w:color="auto"/>
        <w:bottom w:val="none" w:sz="0" w:space="0" w:color="auto"/>
        <w:right w:val="none" w:sz="0" w:space="0" w:color="auto"/>
      </w:divBdr>
    </w:div>
    <w:div w:id="621150775">
      <w:bodyDiv w:val="1"/>
      <w:marLeft w:val="0"/>
      <w:marRight w:val="0"/>
      <w:marTop w:val="0"/>
      <w:marBottom w:val="0"/>
      <w:divBdr>
        <w:top w:val="none" w:sz="0" w:space="0" w:color="auto"/>
        <w:left w:val="none" w:sz="0" w:space="0" w:color="auto"/>
        <w:bottom w:val="none" w:sz="0" w:space="0" w:color="auto"/>
        <w:right w:val="none" w:sz="0" w:space="0" w:color="auto"/>
      </w:divBdr>
    </w:div>
    <w:div w:id="1047031689">
      <w:bodyDiv w:val="1"/>
      <w:marLeft w:val="0"/>
      <w:marRight w:val="0"/>
      <w:marTop w:val="0"/>
      <w:marBottom w:val="0"/>
      <w:divBdr>
        <w:top w:val="none" w:sz="0" w:space="0" w:color="auto"/>
        <w:left w:val="none" w:sz="0" w:space="0" w:color="auto"/>
        <w:bottom w:val="none" w:sz="0" w:space="0" w:color="auto"/>
        <w:right w:val="none" w:sz="0" w:space="0" w:color="auto"/>
      </w:divBdr>
    </w:div>
    <w:div w:id="1280143678">
      <w:bodyDiv w:val="1"/>
      <w:marLeft w:val="0"/>
      <w:marRight w:val="0"/>
      <w:marTop w:val="0"/>
      <w:marBottom w:val="0"/>
      <w:divBdr>
        <w:top w:val="none" w:sz="0" w:space="0" w:color="auto"/>
        <w:left w:val="none" w:sz="0" w:space="0" w:color="auto"/>
        <w:bottom w:val="none" w:sz="0" w:space="0" w:color="auto"/>
        <w:right w:val="none" w:sz="0" w:space="0" w:color="auto"/>
      </w:divBdr>
    </w:div>
    <w:div w:id="1921400090">
      <w:bodyDiv w:val="1"/>
      <w:marLeft w:val="0"/>
      <w:marRight w:val="0"/>
      <w:marTop w:val="0"/>
      <w:marBottom w:val="0"/>
      <w:divBdr>
        <w:top w:val="none" w:sz="0" w:space="0" w:color="auto"/>
        <w:left w:val="none" w:sz="0" w:space="0" w:color="auto"/>
        <w:bottom w:val="none" w:sz="0" w:space="0" w:color="auto"/>
        <w:right w:val="none" w:sz="0" w:space="0" w:color="auto"/>
      </w:divBdr>
    </w:div>
    <w:div w:id="2035957419">
      <w:bodyDiv w:val="1"/>
      <w:marLeft w:val="0"/>
      <w:marRight w:val="0"/>
      <w:marTop w:val="0"/>
      <w:marBottom w:val="0"/>
      <w:divBdr>
        <w:top w:val="none" w:sz="0" w:space="0" w:color="auto"/>
        <w:left w:val="none" w:sz="0" w:space="0" w:color="auto"/>
        <w:bottom w:val="none" w:sz="0" w:space="0" w:color="auto"/>
        <w:right w:val="none" w:sz="0" w:space="0" w:color="auto"/>
      </w:divBdr>
    </w:div>
    <w:div w:id="21210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15D-C1C3-4ED0-BF43-2034211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om</cp:lastModifiedBy>
  <cp:revision>9</cp:revision>
  <dcterms:created xsi:type="dcterms:W3CDTF">2014-10-12T19:48:00Z</dcterms:created>
  <dcterms:modified xsi:type="dcterms:W3CDTF">2016-01-08T19:35:00Z</dcterms:modified>
</cp:coreProperties>
</file>